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55"/>
        <w:gridCol w:w="6"/>
        <w:gridCol w:w="660"/>
        <w:gridCol w:w="9"/>
        <w:gridCol w:w="4047"/>
        <w:gridCol w:w="31"/>
        <w:gridCol w:w="476"/>
        <w:gridCol w:w="41"/>
        <w:gridCol w:w="705"/>
        <w:gridCol w:w="41"/>
        <w:gridCol w:w="3662"/>
      </w:tblGrid>
      <w:tr w:rsidR="008B4EF7" w:rsidRPr="001C68BF" w14:paraId="2BB9C8B3" w14:textId="77777777" w:rsidTr="00094567">
        <w:tc>
          <w:tcPr>
            <w:tcW w:w="555" w:type="dxa"/>
          </w:tcPr>
          <w:p w14:paraId="58C5FB92" w14:textId="0FAD417B" w:rsidR="008B4EF7" w:rsidRDefault="008B4EF7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33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</w:t>
            </w:r>
            <w:r w:rsidR="009033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1</w:t>
            </w:r>
            <w:r w:rsidR="00903368" w:rsidRPr="009033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</w:t>
            </w:r>
          </w:p>
          <w:p w14:paraId="49983C50" w14:textId="704EB16F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162AA7EA" w14:textId="77777777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15F9F081" w14:textId="76F0FD19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15</w:t>
            </w:r>
          </w:p>
          <w:p w14:paraId="42B28E33" w14:textId="40FA2E10" w:rsidR="00903368" w:rsidRPr="0052754B" w:rsidRDefault="00903368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6" w:type="dxa"/>
            <w:gridSpan w:val="2"/>
          </w:tcPr>
          <w:p w14:paraId="5302F1E3" w14:textId="77777777" w:rsidR="008B4EF7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9943266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71BAB09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3421CA6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B7F611E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448C3C8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53D5278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5B02443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3BB69CD" w14:textId="77777777" w:rsidR="00BF6B7D" w:rsidRDefault="00BF6B7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47A6B54" w14:textId="77777777" w:rsidR="00BF6B7D" w:rsidRDefault="00A8131B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100</w:t>
            </w:r>
          </w:p>
          <w:p w14:paraId="583CB7E1" w14:textId="77777777" w:rsidR="009E1D69" w:rsidRDefault="009E1D69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81FB26B" w14:textId="77777777" w:rsidR="009E1D69" w:rsidRDefault="009E1D69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110</w:t>
            </w:r>
          </w:p>
          <w:p w14:paraId="2100E9CA" w14:textId="77777777" w:rsidR="009E1D69" w:rsidRDefault="009E1D69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7E86BFF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5752B3C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433FE0F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9194B50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8E67415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BB9ABA4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DD0B141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BA055B6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5144A6F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D26E376" w14:textId="77777777" w:rsidR="001D1C64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706066E" w14:textId="64D01B08" w:rsidR="001D1C64" w:rsidRPr="0052754B" w:rsidRDefault="001D1C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114</w:t>
            </w:r>
          </w:p>
        </w:tc>
        <w:tc>
          <w:tcPr>
            <w:tcW w:w="4056" w:type="dxa"/>
            <w:gridSpan w:val="2"/>
          </w:tcPr>
          <w:p w14:paraId="6A1FAD63" w14:textId="77777777" w:rsidR="00903368" w:rsidRPr="000F4D63" w:rsidRDefault="00903368" w:rsidP="00903368">
            <w:pPr>
              <w:pBdr>
                <w:bottom w:val="single" w:sz="6" w:space="1" w:color="auto"/>
              </w:pBd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proofErr w:type="spellStart"/>
            <w:proofErr w:type="gramStart"/>
            <w:r w:rsidRPr="000F4D63">
              <w:rPr>
                <w:rFonts w:ascii="Georgia" w:hAnsi="Georgia"/>
                <w:sz w:val="19"/>
                <w:lang w:val="de-CH"/>
              </w:rPr>
              <w:t>Bodenbeläge,Ausschreibungsart</w:t>
            </w:r>
            <w:proofErr w:type="spellEnd"/>
            <w:proofErr w:type="gramEnd"/>
            <w:r w:rsidRPr="000F4D63">
              <w:rPr>
                <w:rFonts w:ascii="Georgia" w:hAnsi="Georgia"/>
                <w:sz w:val="19"/>
                <w:lang w:val="de-CH"/>
              </w:rPr>
              <w:t xml:space="preserve"> 1 nach Norm SIA 118/253</w:t>
            </w:r>
          </w:p>
          <w:p w14:paraId="534B1CB5" w14:textId="77777777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1D3183E1" w14:textId="725573DF" w:rsidR="008B4EF7" w:rsidRDefault="008B4EF7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52754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Elastische Bodenbeläge aus Kunststoff </w:t>
            </w:r>
            <w:r w:rsidR="002A6C6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ehrschichtig, ohne Anforderungen bezüglich elektrostatischer Eigenschaften, vollflächig auf belegreifen Untergrund kleben.</w:t>
            </w:r>
          </w:p>
          <w:p w14:paraId="70521CF9" w14:textId="77777777" w:rsidR="001B0983" w:rsidRDefault="001B0983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2055C9F6" w14:textId="32CCE50F" w:rsidR="002179D1" w:rsidRPr="00680E7D" w:rsidRDefault="002179D1" w:rsidP="002179D1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680E7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Verwendungsbereich Wohnen </w:t>
            </w:r>
          </w:p>
          <w:p w14:paraId="2449758F" w14:textId="77777777" w:rsidR="001B0983" w:rsidRDefault="001B0983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379CD49D" w14:textId="5617437F" w:rsidR="00680E7D" w:rsidRPr="0052326C" w:rsidRDefault="00680E7D" w:rsidP="00680E7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Nutzungsintensität Klasse </w:t>
            </w:r>
            <w:r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23</w:t>
            </w:r>
            <w:r w:rsidRPr="0052326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 nach Norm SN EN ISO 10874</w:t>
            </w:r>
          </w:p>
          <w:p w14:paraId="3CC8C9D7" w14:textId="77777777" w:rsidR="001A650D" w:rsidRPr="00212068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EB2E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1 </w:t>
            </w:r>
            <w:r w:rsidRPr="00EB2E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ab/>
              <w:t xml:space="preserve">Marke, Typ: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</w:t>
            </w:r>
            <w:proofErr w:type="gramStart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….…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.</w:t>
            </w:r>
          </w:p>
          <w:p w14:paraId="7DF412AC" w14:textId="77777777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4   Klassifizierung Brandverhalten nach </w:t>
            </w:r>
          </w:p>
          <w:p w14:paraId="177D3AF6" w14:textId="77777777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Norm DIN EN 13 501-1 ………………………</w:t>
            </w:r>
          </w:p>
          <w:p w14:paraId="3A4BA730" w14:textId="77777777" w:rsidR="001A650D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5   Bewertungsgruppe Rutschhemmung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</w:p>
          <w:p w14:paraId="0359C2A5" w14:textId="31C388EF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</w:t>
            </w:r>
            <w:r w:rsidR="0088015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ach Norm DIN 51 130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R.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….</w:t>
            </w:r>
          </w:p>
          <w:p w14:paraId="258CDE21" w14:textId="77777777" w:rsidR="001A650D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 Bewertungsgruppe Rutschhemmung </w:t>
            </w:r>
          </w:p>
          <w:p w14:paraId="28325595" w14:textId="77777777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ach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fu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-Fachdokumentation 2.032 GS</w:t>
            </w:r>
          </w:p>
          <w:p w14:paraId="2E09F472" w14:textId="77777777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7   Trittschallminderung Delta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L_w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min. dB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</w:p>
          <w:p w14:paraId="4EF37F8C" w14:textId="77777777" w:rsidR="001A650D" w:rsidRPr="000F4D63" w:rsidRDefault="001A650D" w:rsidP="001A650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8   </w:t>
            </w:r>
            <w:r w:rsidRPr="000F4D63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Beheizungsart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…</w:t>
            </w:r>
          </w:p>
          <w:p w14:paraId="26ABD6A2" w14:textId="77777777" w:rsidR="008B4EF7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955C956" w14:textId="7C8954CD" w:rsidR="00EF146C" w:rsidRPr="000F4D63" w:rsidRDefault="00EF146C" w:rsidP="00EF146C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1   d mm ……………………………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  <w:r w:rsidR="00377B3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proofErr w:type="gramEnd"/>
            <w:r w:rsidR="00377B3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5B19C2D4" w14:textId="5817DDF4" w:rsidR="00EF146C" w:rsidRPr="000F4D63" w:rsidRDefault="00EF146C" w:rsidP="00EF146C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2  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ahnenbreite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</w:t>
            </w:r>
            <w:r w:rsidR="00377B3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06543003" w14:textId="524F994C" w:rsidR="00EF146C" w:rsidRPr="000F4D63" w:rsidRDefault="00EF146C" w:rsidP="00EF146C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3   Abmessung Elemente</w:t>
            </w:r>
            <w:r w:rsidR="002C47A4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m………x………</w:t>
            </w:r>
            <w:r w:rsidR="0088015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</w:t>
            </w:r>
          </w:p>
          <w:p w14:paraId="66C29344" w14:textId="7C7A3962" w:rsidR="00EF146C" w:rsidRPr="000F4D63" w:rsidRDefault="00EF146C" w:rsidP="00EF146C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4   </w:t>
            </w:r>
            <w:r w:rsidR="002C47A4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R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apportfrei…………………………………………</w:t>
            </w:r>
          </w:p>
          <w:p w14:paraId="0F9D0105" w14:textId="06D8F718" w:rsidR="00EF146C" w:rsidRPr="0052754B" w:rsidRDefault="00377B37" w:rsidP="00EF146C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="00880157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Verlegeart</w:t>
            </w:r>
            <w:r w:rsidR="00EF146C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…………………</w:t>
            </w:r>
            <w:proofErr w:type="gramStart"/>
            <w:r w:rsidR="00EF146C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</w:tc>
        <w:tc>
          <w:tcPr>
            <w:tcW w:w="507" w:type="dxa"/>
            <w:gridSpan w:val="2"/>
          </w:tcPr>
          <w:p w14:paraId="42684A0C" w14:textId="77777777" w:rsidR="008B4EF7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40AA425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48B5359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BD8E46A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1C6BB5D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44B7010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9D127E8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561559A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5409B03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F9E2054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66C9686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5A80751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9EC4E45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8118A7A" w14:textId="77777777" w:rsidR="007338B0" w:rsidRDefault="007338B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3F7AD36" w14:textId="77777777" w:rsidR="007338B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0CCBCCEC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B914E5D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3CF47CB1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F1B3FFD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4287AD7F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C1672DD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95BAE73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223F1CD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77ED495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5348CE5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404392BC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0D1226C3" w14:textId="77777777" w:rsidR="00377B37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153CCBB9" w14:textId="02C1A419" w:rsidR="00377B37" w:rsidRPr="0052754B" w:rsidRDefault="00377B3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5578CB47" w14:textId="77777777" w:rsidR="008B4EF7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E0BC35C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B48CC97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8CE6924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87218DF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1E7A056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23B456B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AA3EAAF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E975B81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F65311A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B21306A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FF7E8CE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00EF577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780552C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2B6EC9E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2F5E737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A4D4A6E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813AF91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4D7B819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D83707A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B488C73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8B64C45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9356132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BD89893" w14:textId="6B73134C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proofErr w:type="gramStart"/>
            <w:r>
              <w:rPr>
                <w:rFonts w:ascii="Georgia" w:hAnsi="Georgia"/>
                <w:sz w:val="19"/>
                <w:lang w:val="de-CH"/>
              </w:rPr>
              <w:t>..</w:t>
            </w:r>
            <w:proofErr w:type="gramEnd"/>
            <w:r>
              <w:rPr>
                <w:rFonts w:ascii="Georgia" w:hAnsi="Georgia"/>
                <w:sz w:val="19"/>
                <w:lang w:val="de-CH"/>
              </w:rPr>
              <w:t>m</w:t>
            </w:r>
            <w:proofErr w:type="gramStart"/>
            <w:r>
              <w:rPr>
                <w:rFonts w:ascii="Georgia" w:hAnsi="Georgia"/>
                <w:sz w:val="19"/>
                <w:lang w:val="de-CH"/>
              </w:rPr>
              <w:t>2..</w:t>
            </w:r>
            <w:proofErr w:type="gramEnd"/>
          </w:p>
          <w:p w14:paraId="01976F64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B168CA6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86046CE" w14:textId="77777777" w:rsidR="00AE4564" w:rsidRPr="0052754B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3703" w:type="dxa"/>
            <w:gridSpan w:val="2"/>
          </w:tcPr>
          <w:p w14:paraId="61A18513" w14:textId="337FDC98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Bodenbeläge, </w:t>
            </w:r>
            <w:proofErr w:type="spellStart"/>
            <w:r w:rsidRPr="000F4D63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Ausschreib'art</w:t>
            </w:r>
            <w:proofErr w:type="spellEnd"/>
            <w:r w:rsidRPr="000F4D63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 1</w:t>
            </w:r>
          </w:p>
          <w:p w14:paraId="69030265" w14:textId="77777777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4DF73C99" w14:textId="77777777" w:rsidR="00903368" w:rsidRDefault="00903368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7DE6008F" w14:textId="77777777" w:rsidR="008B4EF7" w:rsidRDefault="008B4EF7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proofErr w:type="gramStart"/>
            <w:r w:rsidRPr="0052754B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Kunstst</w:t>
            </w:r>
            <w:r w:rsidR="002A6C6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’</w:t>
            </w:r>
            <w:proofErr w:type="spellStart"/>
            <w:r w:rsidR="002A6C6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beläge;mehrsch</w:t>
            </w:r>
            <w:proofErr w:type="spellEnd"/>
            <w:r w:rsidR="002A6C6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.;</w:t>
            </w:r>
            <w:proofErr w:type="spellStart"/>
            <w:r w:rsidR="002A6C6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o.Anf</w:t>
            </w:r>
            <w:proofErr w:type="spellEnd"/>
            <w:r w:rsidR="002A6C6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.</w:t>
            </w:r>
            <w:proofErr w:type="gramEnd"/>
          </w:p>
          <w:p w14:paraId="3BEE8F5D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lang w:val="de-CH" w:eastAsia="en-US"/>
              </w:rPr>
            </w:pPr>
          </w:p>
          <w:p w14:paraId="49443E14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lang w:val="de-CH" w:eastAsia="en-US"/>
              </w:rPr>
            </w:pPr>
          </w:p>
          <w:p w14:paraId="73272EB4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lang w:val="de-CH" w:eastAsia="en-US"/>
              </w:rPr>
            </w:pPr>
          </w:p>
          <w:p w14:paraId="0F38B8E7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 w:cs="Courier New"/>
                <w:b/>
                <w:bCs/>
                <w:sz w:val="19"/>
                <w:lang w:val="de-CH" w:eastAsia="en-US"/>
              </w:rPr>
            </w:pPr>
          </w:p>
          <w:p w14:paraId="1C317F2F" w14:textId="77777777" w:rsidR="007B7EFD" w:rsidRPr="007B7EFD" w:rsidRDefault="007B7EFD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lang w:val="de-CH" w:eastAsia="en-US"/>
              </w:rPr>
            </w:pPr>
          </w:p>
          <w:p w14:paraId="31E90119" w14:textId="77777777" w:rsidR="007B7EFD" w:rsidRPr="007B7EFD" w:rsidRDefault="007B7EFD" w:rsidP="007B7EFD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7B7EFD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Verwendungsbereich Wohnen </w:t>
            </w:r>
          </w:p>
          <w:p w14:paraId="28D65C29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29A5827" w14:textId="5D9A7EFC" w:rsidR="007B7EFD" w:rsidRDefault="007B7EFD" w:rsidP="007B7EFD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utzungsintensität Klasse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3</w:t>
            </w:r>
          </w:p>
          <w:p w14:paraId="5A775308" w14:textId="77777777" w:rsidR="007B7EFD" w:rsidRDefault="007B7EFD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EB9347F" w14:textId="77777777" w:rsidR="00867990" w:rsidRPr="00942AED" w:rsidRDefault="00867990" w:rsidP="00867990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942AE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Eternal de Luxe Wood / Stone</w:t>
            </w:r>
          </w:p>
          <w:p w14:paraId="4B01D052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FA1BDE5" w14:textId="77777777" w:rsidR="00867990" w:rsidRPr="0068006C" w:rsidRDefault="00867990" w:rsidP="00867990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</w:pPr>
            <w:proofErr w:type="spellStart"/>
            <w:r w:rsidRPr="0068006C"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  <w:t>Bfl</w:t>
            </w:r>
            <w:proofErr w:type="spellEnd"/>
            <w:r w:rsidRPr="0068006C"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  <w:t xml:space="preserve"> - s1</w:t>
            </w:r>
          </w:p>
          <w:p w14:paraId="26357187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D214B3E" w14:textId="77777777" w:rsidR="00867990" w:rsidRPr="0068006C" w:rsidRDefault="00867990" w:rsidP="00867990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  <w:r w:rsidRPr="0068006C"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  <w:t>R10</w:t>
            </w:r>
          </w:p>
          <w:p w14:paraId="0DF043C8" w14:textId="77777777" w:rsidR="00867990" w:rsidRDefault="00867990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1DF4260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6451B52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3F4C44E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7B403F9" w14:textId="77777777" w:rsid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0893B6F" w14:textId="38E13575" w:rsidR="00AE4564" w:rsidRPr="00AE4564" w:rsidRDefault="00AE4564" w:rsidP="0052754B">
            <w:pPr>
              <w:tabs>
                <w:tab w:val="left" w:pos="5040"/>
              </w:tabs>
              <w:rPr>
                <w:rFonts w:ascii="Georgia" w:hAnsi="Georgia"/>
                <w:b/>
                <w:bCs/>
                <w:sz w:val="19"/>
                <w:lang w:val="de-CH"/>
              </w:rPr>
            </w:pPr>
            <w:r w:rsidRPr="00AE4564">
              <w:rPr>
                <w:rFonts w:ascii="Georgia" w:hAnsi="Georgia"/>
                <w:b/>
                <w:bCs/>
                <w:sz w:val="19"/>
                <w:lang w:val="de-CH"/>
              </w:rPr>
              <w:t>3 mm</w:t>
            </w:r>
          </w:p>
        </w:tc>
      </w:tr>
      <w:tr w:rsidR="00524E7A" w:rsidRPr="001C68BF" w14:paraId="50FD9FB8" w14:textId="77777777" w:rsidTr="00094567">
        <w:tc>
          <w:tcPr>
            <w:tcW w:w="555" w:type="dxa"/>
          </w:tcPr>
          <w:p w14:paraId="5A7B1046" w14:textId="77777777" w:rsidR="00524E7A" w:rsidRPr="0052754B" w:rsidRDefault="00524E7A" w:rsidP="00524E7A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6" w:type="dxa"/>
            <w:gridSpan w:val="2"/>
          </w:tcPr>
          <w:p w14:paraId="3E2C3F65" w14:textId="05D105F1" w:rsidR="00524E7A" w:rsidRPr="0052754B" w:rsidRDefault="00524E7A" w:rsidP="00524E7A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4056" w:type="dxa"/>
            <w:gridSpan w:val="2"/>
          </w:tcPr>
          <w:p w14:paraId="198983D9" w14:textId="1D028C67" w:rsidR="00524E7A" w:rsidRPr="00FA610A" w:rsidRDefault="00524E7A" w:rsidP="00524E7A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07" w:type="dxa"/>
            <w:gridSpan w:val="2"/>
          </w:tcPr>
          <w:p w14:paraId="4B93C93D" w14:textId="7F685CE3" w:rsidR="00524E7A" w:rsidRPr="0052754B" w:rsidRDefault="00524E7A" w:rsidP="00524E7A">
            <w:pPr>
              <w:tabs>
                <w:tab w:val="left" w:pos="5040"/>
              </w:tabs>
              <w:rPr>
                <w:rFonts w:ascii="Georgia" w:hAnsi="Georgia"/>
                <w:sz w:val="19"/>
                <w:lang w:val="sv-SE"/>
              </w:rPr>
            </w:pPr>
          </w:p>
        </w:tc>
        <w:tc>
          <w:tcPr>
            <w:tcW w:w="746" w:type="dxa"/>
            <w:gridSpan w:val="2"/>
          </w:tcPr>
          <w:p w14:paraId="7F9C05D8" w14:textId="2A3A635C" w:rsidR="00524E7A" w:rsidRPr="0052754B" w:rsidRDefault="00524E7A" w:rsidP="00524E7A">
            <w:pPr>
              <w:tabs>
                <w:tab w:val="left" w:pos="5040"/>
              </w:tabs>
              <w:rPr>
                <w:rFonts w:ascii="Georgia" w:hAnsi="Georgia"/>
                <w:sz w:val="19"/>
                <w:lang w:val="sv-SE"/>
              </w:rPr>
            </w:pPr>
          </w:p>
        </w:tc>
        <w:tc>
          <w:tcPr>
            <w:tcW w:w="3703" w:type="dxa"/>
            <w:gridSpan w:val="2"/>
          </w:tcPr>
          <w:p w14:paraId="1F9923C2" w14:textId="3A4AE40A" w:rsidR="00524E7A" w:rsidRPr="0052326C" w:rsidRDefault="00524E7A" w:rsidP="00524E7A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sv-SE" w:eastAsia="en-US"/>
              </w:rPr>
            </w:pPr>
          </w:p>
        </w:tc>
      </w:tr>
      <w:tr w:rsidR="00597DBD" w:rsidRPr="0068006C" w14:paraId="4501B04C" w14:textId="77777777" w:rsidTr="00094567">
        <w:tc>
          <w:tcPr>
            <w:tcW w:w="555" w:type="dxa"/>
          </w:tcPr>
          <w:p w14:paraId="2CE5324F" w14:textId="77777777" w:rsidR="00597DBD" w:rsidRPr="0052754B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6" w:type="dxa"/>
            <w:gridSpan w:val="2"/>
          </w:tcPr>
          <w:p w14:paraId="020AC602" w14:textId="77777777" w:rsidR="00597DBD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200</w:t>
            </w:r>
          </w:p>
          <w:p w14:paraId="25C18EF2" w14:textId="77777777" w:rsidR="00597DBD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FC7B9B8" w14:textId="590AAD4C" w:rsidR="00597DBD" w:rsidRPr="0052754B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 xml:space="preserve">.210 </w:t>
            </w:r>
          </w:p>
        </w:tc>
        <w:tc>
          <w:tcPr>
            <w:tcW w:w="4056" w:type="dxa"/>
            <w:gridSpan w:val="2"/>
          </w:tcPr>
          <w:p w14:paraId="7D15268A" w14:textId="65D3C96A" w:rsidR="00597DBD" w:rsidRPr="0052326C" w:rsidRDefault="00597DBD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Verwendungsbereich gewerblich</w:t>
            </w:r>
          </w:p>
          <w:p w14:paraId="23D8554C" w14:textId="77777777" w:rsidR="00597DBD" w:rsidRPr="0052326C" w:rsidRDefault="00597DBD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67E6C008" w14:textId="6BB94500" w:rsidR="00597DBD" w:rsidRPr="0052326C" w:rsidRDefault="00597DBD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Nutzungsintensität Klasse 3</w:t>
            </w:r>
            <w:r w:rsidR="001A3849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3</w:t>
            </w:r>
            <w:r w:rsidRPr="0052326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 nach Norm SN EN ISO 10874</w:t>
            </w:r>
          </w:p>
          <w:p w14:paraId="359C65B0" w14:textId="6643EC0F" w:rsidR="00597DBD" w:rsidRPr="00212068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EB2E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1 </w:t>
            </w:r>
            <w:r w:rsidRPr="00EB2E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ab/>
              <w:t xml:space="preserve">Marke, Typ: </w:t>
            </w:r>
            <w:r w:rsidR="002120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</w:t>
            </w:r>
            <w:r w:rsidR="0029661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</w:t>
            </w:r>
            <w:proofErr w:type="gramStart"/>
            <w:r w:rsidR="0029661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r w:rsidR="002120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.…</w:t>
            </w:r>
            <w:proofErr w:type="gramEnd"/>
            <w:r w:rsidR="002120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.</w:t>
            </w:r>
          </w:p>
          <w:p w14:paraId="33764EE4" w14:textId="77777777" w:rsidR="00597DBD" w:rsidRPr="000F4D63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4   Klassifizierung Brandverhalten nach </w:t>
            </w:r>
          </w:p>
          <w:p w14:paraId="5CBD43AA" w14:textId="77777777" w:rsidR="00597DBD" w:rsidRPr="000F4D63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Norm DIN EN 13 501-1 ………………………</w:t>
            </w:r>
          </w:p>
          <w:p w14:paraId="13F5526E" w14:textId="77777777" w:rsidR="00296619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5   Bewertungsgruppe Rutschhemmung </w:t>
            </w:r>
            <w:r w:rsidR="0029661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</w:p>
          <w:p w14:paraId="3094FFB4" w14:textId="0BCC4B2B" w:rsidR="00597DBD" w:rsidRPr="000F4D63" w:rsidRDefault="00296619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</w:t>
            </w:r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ach Norm DIN 51 130 </w:t>
            </w:r>
            <w:r w:rsidR="00E52B7F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R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</w:t>
            </w:r>
            <w:proofErr w:type="gramStart"/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41216762" w14:textId="77777777" w:rsidR="00296619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 Bewertungsgruppe Rutschhemmung </w:t>
            </w:r>
          </w:p>
          <w:p w14:paraId="4663DB06" w14:textId="76D7130E" w:rsidR="00597DBD" w:rsidRPr="000F4D63" w:rsidRDefault="00296619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</w:t>
            </w:r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ach </w:t>
            </w:r>
            <w:proofErr w:type="spellStart"/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fu</w:t>
            </w:r>
            <w:proofErr w:type="spellEnd"/>
            <w:r w:rsidR="00597DBD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-Fachdokumentation 2.032 GS</w:t>
            </w:r>
          </w:p>
          <w:p w14:paraId="58F06386" w14:textId="0C1067DA" w:rsidR="00597DBD" w:rsidRPr="000F4D63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7   Trittschallminderung Delta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L_w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min. dB </w:t>
            </w:r>
            <w:r w:rsidR="0029661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</w:p>
          <w:p w14:paraId="19270331" w14:textId="77777777" w:rsidR="00597DBD" w:rsidRPr="000F4D63" w:rsidRDefault="00597DBD" w:rsidP="00597DBD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8   </w:t>
            </w:r>
            <w:r w:rsidRPr="000F4D63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Beheizungsart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…</w:t>
            </w:r>
          </w:p>
          <w:p w14:paraId="17D421D5" w14:textId="09A72CB5" w:rsidR="00597DBD" w:rsidRPr="0052754B" w:rsidRDefault="00597DBD" w:rsidP="00597DBD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07" w:type="dxa"/>
            <w:gridSpan w:val="2"/>
          </w:tcPr>
          <w:p w14:paraId="08B23DC7" w14:textId="77777777" w:rsidR="00597DBD" w:rsidRPr="000F4D63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8F8C001" w14:textId="77777777" w:rsidR="00597DBD" w:rsidRPr="000F4D63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9EAAF7E" w14:textId="77777777" w:rsidR="00597DBD" w:rsidRPr="000F4D63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B5B5966" w14:textId="77777777" w:rsidR="00597DBD" w:rsidRPr="000F4D63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A819C15" w14:textId="5EF514D2" w:rsidR="00597DBD" w:rsidRPr="000F4D63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2068999" w14:textId="1F4723B5" w:rsidR="00EC3A87" w:rsidRDefault="0052326C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5F44A09E" w14:textId="77777777" w:rsidR="00EC3A87" w:rsidRDefault="00EC3A87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4FDAF2D" w14:textId="77777777" w:rsidR="00EC3A87" w:rsidRDefault="00EC3A87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2927B28D" w14:textId="77777777" w:rsidR="0052326C" w:rsidRDefault="0052326C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BF80F70" w14:textId="57292004" w:rsidR="0052326C" w:rsidRPr="0052754B" w:rsidRDefault="00212068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</w:tc>
        <w:tc>
          <w:tcPr>
            <w:tcW w:w="746" w:type="dxa"/>
            <w:gridSpan w:val="2"/>
          </w:tcPr>
          <w:p w14:paraId="36751E25" w14:textId="17028ED0" w:rsidR="00597DBD" w:rsidRPr="0052754B" w:rsidRDefault="00597DBD" w:rsidP="00597DBD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3703" w:type="dxa"/>
            <w:gridSpan w:val="2"/>
          </w:tcPr>
          <w:p w14:paraId="119CA1B5" w14:textId="77777777" w:rsidR="00597DBD" w:rsidRPr="0052326C" w:rsidRDefault="00597DBD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Verwendungsbereich gewerblich</w:t>
            </w:r>
          </w:p>
          <w:p w14:paraId="79A52E5C" w14:textId="77777777" w:rsidR="00597DBD" w:rsidRPr="0052326C" w:rsidRDefault="00597DBD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1508EFAE" w14:textId="26EBD6A7" w:rsidR="00597DBD" w:rsidRDefault="00EC3A87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52326C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Nutzungsintensität Klasse 3</w:t>
            </w:r>
            <w:r w:rsidR="001A3849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3</w:t>
            </w:r>
          </w:p>
          <w:p w14:paraId="27B8BF5E" w14:textId="3C4D0D65" w:rsidR="00212068" w:rsidRDefault="00212068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51481E03" w14:textId="393E90EB" w:rsidR="00212068" w:rsidRPr="00942AED" w:rsidRDefault="00E52B7F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942AE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Eternal</w:t>
            </w:r>
            <w:r w:rsidR="000D58BB" w:rsidRPr="00942AE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 </w:t>
            </w:r>
            <w:r w:rsidR="005E336C" w:rsidRPr="00942AE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de </w:t>
            </w:r>
            <w:r w:rsidR="0068006C" w:rsidRPr="00942AE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Luxe Wood / Stone</w:t>
            </w:r>
          </w:p>
          <w:p w14:paraId="5C5A2BE1" w14:textId="77777777" w:rsidR="002915B3" w:rsidRPr="00942AED" w:rsidRDefault="002915B3" w:rsidP="00597DB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8BFD510" w14:textId="77777777" w:rsidR="002915B3" w:rsidRPr="0068006C" w:rsidRDefault="002915B3" w:rsidP="002915B3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</w:pPr>
            <w:proofErr w:type="spellStart"/>
            <w:r w:rsidRPr="0068006C"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  <w:t>Bfl</w:t>
            </w:r>
            <w:proofErr w:type="spellEnd"/>
            <w:r w:rsidRPr="0068006C">
              <w:rPr>
                <w:rFonts w:ascii="Georgia" w:hAnsi="Georgia" w:cs="Courier New"/>
                <w:b/>
                <w:bCs/>
                <w:sz w:val="19"/>
                <w:szCs w:val="20"/>
                <w:lang w:val="fr-FR" w:eastAsia="en-US"/>
              </w:rPr>
              <w:t xml:space="preserve"> - s1</w:t>
            </w:r>
          </w:p>
          <w:p w14:paraId="525DA765" w14:textId="77777777" w:rsidR="002915B3" w:rsidRPr="0068006C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</w:p>
          <w:p w14:paraId="6DEBACB3" w14:textId="53DD8A3B" w:rsidR="002915B3" w:rsidRPr="0068006C" w:rsidRDefault="00E52B7F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  <w:r w:rsidRPr="0068006C"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  <w:t>R10</w:t>
            </w:r>
          </w:p>
          <w:p w14:paraId="7C49AB9C" w14:textId="77777777" w:rsidR="002915B3" w:rsidRPr="0068006C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</w:p>
          <w:p w14:paraId="054D3529" w14:textId="5D80F0B8" w:rsidR="002915B3" w:rsidRPr="0068006C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</w:p>
          <w:p w14:paraId="7DFD092F" w14:textId="77777777" w:rsidR="002915B3" w:rsidRPr="0068006C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fr-FR" w:eastAsia="en-US"/>
              </w:rPr>
            </w:pPr>
          </w:p>
          <w:p w14:paraId="46123ED8" w14:textId="5D2E691B" w:rsidR="002915B3" w:rsidRPr="0068006C" w:rsidRDefault="002915B3" w:rsidP="002915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fr-FR" w:eastAsia="en-US"/>
              </w:rPr>
            </w:pPr>
          </w:p>
        </w:tc>
      </w:tr>
      <w:tr w:rsidR="00595FF6" w:rsidRPr="0052754B" w14:paraId="4D0E9F30" w14:textId="77777777" w:rsidTr="00094567">
        <w:tc>
          <w:tcPr>
            <w:tcW w:w="555" w:type="dxa"/>
          </w:tcPr>
          <w:p w14:paraId="151DFE1F" w14:textId="77777777" w:rsidR="00595FF6" w:rsidRPr="0068006C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fr-FR"/>
              </w:rPr>
            </w:pPr>
          </w:p>
        </w:tc>
        <w:tc>
          <w:tcPr>
            <w:tcW w:w="666" w:type="dxa"/>
            <w:gridSpan w:val="2"/>
          </w:tcPr>
          <w:p w14:paraId="5ABCD61D" w14:textId="77777777" w:rsidR="00595FF6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52754B">
              <w:rPr>
                <w:rFonts w:ascii="Georgia" w:hAnsi="Georgia"/>
                <w:sz w:val="19"/>
                <w:lang w:val="de-CH"/>
              </w:rPr>
              <w:t>.</w:t>
            </w:r>
            <w:r>
              <w:rPr>
                <w:rFonts w:ascii="Georgia" w:hAnsi="Georgia"/>
                <w:sz w:val="19"/>
                <w:lang w:val="de-CH"/>
              </w:rPr>
              <w:t>214</w:t>
            </w:r>
          </w:p>
          <w:p w14:paraId="50E2DAB8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AEABCE3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132DAC5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4DEDB71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96367AF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DE19514" w14:textId="77777777" w:rsidR="0043218E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AAAA1E3" w14:textId="630F0786" w:rsidR="0043218E" w:rsidRPr="0052754B" w:rsidRDefault="0043218E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4056" w:type="dxa"/>
            <w:gridSpan w:val="2"/>
          </w:tcPr>
          <w:p w14:paraId="64B749DF" w14:textId="66DF5893" w:rsidR="00595FF6" w:rsidRPr="000F4D63" w:rsidRDefault="00595FF6" w:rsidP="00595FF6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1    d mm ……………………………………………….</w:t>
            </w:r>
          </w:p>
          <w:p w14:paraId="6699DFBA" w14:textId="49280062" w:rsidR="00595FF6" w:rsidRPr="000F4D63" w:rsidRDefault="00595FF6" w:rsidP="00595FF6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2    </w:t>
            </w:r>
            <w:proofErr w:type="spellStart"/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ahnenbreite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</w:t>
            </w:r>
          </w:p>
          <w:p w14:paraId="3828DC1B" w14:textId="74F41DEB" w:rsidR="00595FF6" w:rsidRPr="000F4D63" w:rsidRDefault="00595FF6" w:rsidP="00595FF6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3   Abmessung Elemente mm………x…………</w:t>
            </w:r>
          </w:p>
          <w:p w14:paraId="1290C31D" w14:textId="644B004E" w:rsidR="00595FF6" w:rsidRPr="000F4D63" w:rsidRDefault="00595FF6" w:rsidP="00595FF6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4   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R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apportfrei……………………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148D17AE" w14:textId="426E070F" w:rsidR="00595FF6" w:rsidRPr="0052754B" w:rsidRDefault="00595FF6" w:rsidP="00595FF6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</w:t>
            </w:r>
            <w:r w:rsidRPr="000F4D63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Verlegeart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……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</w:p>
        </w:tc>
        <w:tc>
          <w:tcPr>
            <w:tcW w:w="507" w:type="dxa"/>
            <w:gridSpan w:val="2"/>
          </w:tcPr>
          <w:p w14:paraId="6AC83C81" w14:textId="77777777" w:rsidR="00595FF6" w:rsidRPr="000F4D63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EC60BCA" w14:textId="77777777" w:rsidR="00595FF6" w:rsidRPr="000F4D63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A</w:t>
            </w:r>
          </w:p>
          <w:p w14:paraId="2EBEFFA7" w14:textId="77777777" w:rsidR="00595FF6" w:rsidRPr="000F4D63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A</w:t>
            </w:r>
          </w:p>
          <w:p w14:paraId="70627724" w14:textId="77777777" w:rsidR="00595FF6" w:rsidRPr="000F4D63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B</w:t>
            </w:r>
          </w:p>
          <w:p w14:paraId="0C81993E" w14:textId="12178AD7" w:rsidR="00595FF6" w:rsidRPr="000F4D63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2E0880F" w14:textId="77777777" w:rsidR="00595FF6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sv-SE"/>
              </w:rPr>
            </w:pPr>
          </w:p>
          <w:p w14:paraId="03D225D0" w14:textId="77777777" w:rsidR="00595FF6" w:rsidRPr="0052754B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3001477F" w14:textId="02A981A9" w:rsidR="00595FF6" w:rsidRPr="0052754B" w:rsidRDefault="00595FF6" w:rsidP="00595FF6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proofErr w:type="gramStart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.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2…</w:t>
            </w:r>
            <w:r w:rsidRPr="0052754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</w:p>
        </w:tc>
        <w:tc>
          <w:tcPr>
            <w:tcW w:w="3703" w:type="dxa"/>
            <w:gridSpan w:val="2"/>
          </w:tcPr>
          <w:p w14:paraId="3C20B00C" w14:textId="6425EBAE" w:rsidR="00595FF6" w:rsidRPr="0052754B" w:rsidRDefault="0079399D" w:rsidP="00595FF6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3 mm</w:t>
            </w:r>
          </w:p>
        </w:tc>
      </w:tr>
      <w:tr w:rsidR="008B4EF7" w:rsidRPr="000D58BB" w14:paraId="17D197BE" w14:textId="77777777" w:rsidTr="00094567">
        <w:tc>
          <w:tcPr>
            <w:tcW w:w="561" w:type="dxa"/>
            <w:gridSpan w:val="2"/>
          </w:tcPr>
          <w:p w14:paraId="5B3AC4CC" w14:textId="77777777" w:rsidR="008B4EF7" w:rsidRPr="0052754B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9" w:type="dxa"/>
            <w:gridSpan w:val="2"/>
          </w:tcPr>
          <w:p w14:paraId="23D4BE1F" w14:textId="08B70464" w:rsidR="008B4EF7" w:rsidRDefault="00595FF6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30</w:t>
            </w:r>
            <w:r w:rsidR="00094567">
              <w:rPr>
                <w:rFonts w:ascii="Georgia" w:hAnsi="Georgia"/>
                <w:sz w:val="19"/>
                <w:lang w:val="de-CH"/>
              </w:rPr>
              <w:t>0</w:t>
            </w:r>
          </w:p>
          <w:p w14:paraId="7B9DFEBF" w14:textId="77777777" w:rsidR="00645A11" w:rsidRDefault="00645A11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89C9AED" w14:textId="078AE7F1" w:rsidR="00645A11" w:rsidRPr="0052754B" w:rsidRDefault="00645A11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310</w:t>
            </w:r>
          </w:p>
        </w:tc>
        <w:tc>
          <w:tcPr>
            <w:tcW w:w="4078" w:type="dxa"/>
            <w:gridSpan w:val="2"/>
          </w:tcPr>
          <w:p w14:paraId="102D3C5F" w14:textId="4C928B4B" w:rsidR="00645A11" w:rsidRPr="0083170C" w:rsidRDefault="00645A11" w:rsidP="0052754B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83170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Verwendungsbereich leichtindustriell</w:t>
            </w:r>
          </w:p>
          <w:p w14:paraId="4F31B6FF" w14:textId="76F0B056" w:rsidR="00645A11" w:rsidRPr="0083170C" w:rsidRDefault="00645A11" w:rsidP="0052754B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134EA0CE" w14:textId="5A6E3727" w:rsidR="00645A11" w:rsidRPr="0083170C" w:rsidRDefault="00645A11" w:rsidP="00645A11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83170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Nutzungsintensität Klasse 4</w:t>
            </w:r>
            <w:r w:rsidR="00B56F12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2</w:t>
            </w:r>
            <w:r w:rsidRPr="0083170C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 xml:space="preserve"> nach Norm SN EN ISO 10874</w:t>
            </w:r>
          </w:p>
          <w:p w14:paraId="4A7BC365" w14:textId="25027D28" w:rsidR="00645A11" w:rsidRPr="00212068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645A11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1 </w:t>
            </w:r>
            <w:r w:rsidRPr="00645A11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ab/>
              <w:t xml:space="preserve">Marke, Typ: </w:t>
            </w:r>
            <w:r w:rsidR="002120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</w:t>
            </w:r>
            <w:proofErr w:type="gramStart"/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r w:rsidR="00212068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</w:t>
            </w:r>
          </w:p>
          <w:p w14:paraId="73FEECC1" w14:textId="77777777" w:rsidR="00645A11" w:rsidRPr="000F4D63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4   Klassifizierung Brandverhalten nach </w:t>
            </w:r>
          </w:p>
          <w:p w14:paraId="15CDA565" w14:textId="77777777" w:rsidR="00645A11" w:rsidRPr="000F4D63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Norm DIN EN 13 501-1 ………………………</w:t>
            </w:r>
          </w:p>
          <w:p w14:paraId="63F05A50" w14:textId="77777777" w:rsidR="00471E8B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5   Bewertungsgruppe Rutschhemmung </w:t>
            </w:r>
          </w:p>
          <w:p w14:paraId="26465FBD" w14:textId="77FB5D3D" w:rsidR="00645A11" w:rsidRPr="000F4D63" w:rsidRDefault="00471E8B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lastRenderedPageBreak/>
              <w:t xml:space="preserve">       </w:t>
            </w:r>
            <w:r w:rsidR="00645A11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nach Norm DIN 51 130 R…………………….</w:t>
            </w:r>
          </w:p>
          <w:p w14:paraId="4B84C626" w14:textId="77777777" w:rsidR="00471E8B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 Bewertungsgruppe Rutschhemmung </w:t>
            </w:r>
          </w:p>
          <w:p w14:paraId="7412806F" w14:textId="7C0B6879" w:rsidR="00645A11" w:rsidRPr="000F4D63" w:rsidRDefault="00471E8B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</w:t>
            </w:r>
            <w:r w:rsidR="00645A11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nach </w:t>
            </w:r>
            <w:proofErr w:type="spellStart"/>
            <w:r w:rsidR="00645A11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fu</w:t>
            </w:r>
            <w:proofErr w:type="spellEnd"/>
            <w:r w:rsidR="00645A11"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-Fachdokumentation 2.032 GS</w:t>
            </w:r>
          </w:p>
          <w:p w14:paraId="23960235" w14:textId="5A9AC6A9" w:rsidR="00645A11" w:rsidRPr="000F4D63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7   Trittschallminderung Delta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L_w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min. dB</w:t>
            </w:r>
          </w:p>
          <w:p w14:paraId="4CDF82EB" w14:textId="77777777" w:rsidR="00645A11" w:rsidRPr="000F4D63" w:rsidRDefault="00645A11" w:rsidP="00645A11">
            <w:pPr>
              <w:tabs>
                <w:tab w:val="left" w:pos="379"/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8   </w:t>
            </w:r>
            <w:r w:rsidRPr="000F4D63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Beheizungsart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…</w:t>
            </w:r>
          </w:p>
          <w:p w14:paraId="0AA9BE65" w14:textId="77777777" w:rsidR="00645A11" w:rsidRDefault="00645A11" w:rsidP="0052754B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6ACADF65" w14:textId="56A70067" w:rsidR="008B4EF7" w:rsidRPr="0052754B" w:rsidRDefault="008B4EF7" w:rsidP="00645A11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17" w:type="dxa"/>
            <w:gridSpan w:val="2"/>
          </w:tcPr>
          <w:p w14:paraId="03E928E5" w14:textId="77777777" w:rsidR="008B4EF7" w:rsidRPr="0052754B" w:rsidRDefault="008B4EF7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4403397" w14:textId="77777777" w:rsidR="00B22E38" w:rsidRDefault="00B22E38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29ACDD5" w14:textId="77777777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3C066F3" w14:textId="77777777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72D2F73" w14:textId="77777777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D0953CD" w14:textId="3D1B04C5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5092CDB6" w14:textId="2AEA9849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4E0E1D8" w14:textId="6481CE8F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62DE2F65" w14:textId="00CD21AB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89146C8" w14:textId="58554032" w:rsidR="002915B3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  <w:p w14:paraId="22D28EC4" w14:textId="7B8233C7" w:rsidR="002915B3" w:rsidRPr="0052754B" w:rsidRDefault="002915B3" w:rsidP="0052754B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20811FBF" w14:textId="512A3653" w:rsidR="00B22E38" w:rsidRPr="0052754B" w:rsidRDefault="00B22E38" w:rsidP="0052754B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3662" w:type="dxa"/>
          </w:tcPr>
          <w:p w14:paraId="65B4EEB9" w14:textId="77777777" w:rsidR="008B4EF7" w:rsidRPr="0083170C" w:rsidRDefault="00645A11" w:rsidP="0052754B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proofErr w:type="spellStart"/>
            <w:r w:rsidRPr="0083170C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Verwendungsber.leichtindustr</w:t>
            </w:r>
            <w:proofErr w:type="spellEnd"/>
          </w:p>
          <w:p w14:paraId="00460734" w14:textId="77777777" w:rsidR="00A66FB3" w:rsidRPr="0083170C" w:rsidRDefault="00A66FB3" w:rsidP="0052754B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0A926CE8" w14:textId="49B2F6F4" w:rsidR="00A66FB3" w:rsidRPr="0083170C" w:rsidRDefault="00A66FB3" w:rsidP="0052754B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83170C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Nutzungsintensität Klasse 4</w:t>
            </w:r>
            <w:r w:rsidR="00B56F12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</w:t>
            </w:r>
          </w:p>
          <w:p w14:paraId="0015BE8D" w14:textId="77777777" w:rsidR="00212068" w:rsidRDefault="00212068" w:rsidP="0052754B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608FB92B" w14:textId="77777777" w:rsidR="0079399D" w:rsidRPr="0079399D" w:rsidRDefault="0079399D" w:rsidP="0079399D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79399D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Eternal de Luxe Wood / Stone</w:t>
            </w:r>
          </w:p>
          <w:p w14:paraId="34EB653C" w14:textId="77777777" w:rsidR="002915B3" w:rsidRPr="001C68BF" w:rsidRDefault="002915B3" w:rsidP="0052754B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459771DC" w14:textId="77777777" w:rsidR="002915B3" w:rsidRPr="000D58BB" w:rsidRDefault="002915B3" w:rsidP="002915B3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en-US" w:eastAsia="en-US"/>
              </w:rPr>
            </w:pPr>
            <w:proofErr w:type="spellStart"/>
            <w:r w:rsidRPr="000D58BB">
              <w:rPr>
                <w:rFonts w:ascii="Georgia" w:hAnsi="Georgia" w:cs="Courier New"/>
                <w:b/>
                <w:bCs/>
                <w:sz w:val="19"/>
                <w:szCs w:val="20"/>
                <w:lang w:val="en-US" w:eastAsia="en-US"/>
              </w:rPr>
              <w:t>Bfl</w:t>
            </w:r>
            <w:proofErr w:type="spellEnd"/>
            <w:r w:rsidRPr="000D58BB">
              <w:rPr>
                <w:rFonts w:ascii="Georgia" w:hAnsi="Georgia" w:cs="Courier New"/>
                <w:b/>
                <w:bCs/>
                <w:sz w:val="19"/>
                <w:szCs w:val="20"/>
                <w:lang w:val="en-US" w:eastAsia="en-US"/>
              </w:rPr>
              <w:t xml:space="preserve"> - s1</w:t>
            </w:r>
          </w:p>
          <w:p w14:paraId="5DF7CE33" w14:textId="77777777" w:rsidR="002915B3" w:rsidRPr="000D58BB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</w:pPr>
          </w:p>
          <w:p w14:paraId="06AE6D19" w14:textId="4E15D5CC" w:rsidR="002915B3" w:rsidRPr="000D58BB" w:rsidRDefault="00E52B7F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</w:pPr>
            <w:r w:rsidRPr="000D58BB"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  <w:lastRenderedPageBreak/>
              <w:t>R10</w:t>
            </w:r>
          </w:p>
          <w:p w14:paraId="6047A899" w14:textId="77777777" w:rsidR="002915B3" w:rsidRPr="000D58BB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</w:pPr>
          </w:p>
          <w:p w14:paraId="6C9C0124" w14:textId="1F62FE94" w:rsidR="002915B3" w:rsidRPr="000D58BB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</w:pPr>
          </w:p>
          <w:p w14:paraId="37E4B099" w14:textId="77777777" w:rsidR="002915B3" w:rsidRPr="000D58BB" w:rsidRDefault="002915B3" w:rsidP="002915B3">
            <w:pPr>
              <w:tabs>
                <w:tab w:val="left" w:pos="1620"/>
                <w:tab w:val="left" w:pos="5040"/>
              </w:tabs>
              <w:rPr>
                <w:rFonts w:ascii="Georgia" w:hAnsi="Georgia" w:cs="Courier New"/>
                <w:b/>
                <w:sz w:val="19"/>
                <w:szCs w:val="20"/>
                <w:lang w:val="en-US" w:eastAsia="en-US"/>
              </w:rPr>
            </w:pPr>
          </w:p>
          <w:p w14:paraId="14ABA47A" w14:textId="2EBD70AF" w:rsidR="002915B3" w:rsidRPr="000D58BB" w:rsidRDefault="002915B3" w:rsidP="002915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en-US" w:eastAsia="en-US"/>
              </w:rPr>
            </w:pPr>
          </w:p>
        </w:tc>
      </w:tr>
      <w:tr w:rsidR="00A66FB3" w:rsidRPr="0052754B" w14:paraId="05D9CA93" w14:textId="77777777" w:rsidTr="00094567">
        <w:tc>
          <w:tcPr>
            <w:tcW w:w="561" w:type="dxa"/>
            <w:gridSpan w:val="2"/>
          </w:tcPr>
          <w:p w14:paraId="5EB70912" w14:textId="77777777" w:rsidR="00A66FB3" w:rsidRPr="000D58B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en-US"/>
              </w:rPr>
            </w:pPr>
          </w:p>
        </w:tc>
        <w:tc>
          <w:tcPr>
            <w:tcW w:w="669" w:type="dxa"/>
            <w:gridSpan w:val="2"/>
          </w:tcPr>
          <w:p w14:paraId="2EE3E875" w14:textId="7BFEB2E3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52754B">
              <w:rPr>
                <w:rFonts w:ascii="Georgia" w:hAnsi="Georgia"/>
                <w:sz w:val="19"/>
                <w:lang w:val="de-CH"/>
              </w:rPr>
              <w:t>.31</w:t>
            </w:r>
            <w:r>
              <w:rPr>
                <w:rFonts w:ascii="Georgia" w:hAnsi="Georgia"/>
                <w:sz w:val="19"/>
                <w:lang w:val="de-CH"/>
              </w:rPr>
              <w:t>4</w:t>
            </w:r>
          </w:p>
        </w:tc>
        <w:tc>
          <w:tcPr>
            <w:tcW w:w="4078" w:type="dxa"/>
            <w:gridSpan w:val="2"/>
          </w:tcPr>
          <w:p w14:paraId="186BF748" w14:textId="3498C776" w:rsidR="00A66FB3" w:rsidRPr="000F4D63" w:rsidRDefault="00A66FB3" w:rsidP="00A66FB3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1    d mm ……………………………………………….</w:t>
            </w:r>
          </w:p>
          <w:p w14:paraId="00FA43BA" w14:textId="415DAEB6" w:rsidR="00A66FB3" w:rsidRPr="000F4D63" w:rsidRDefault="00A66FB3" w:rsidP="00A66FB3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2    </w:t>
            </w:r>
            <w:proofErr w:type="spell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ahnenbreite</w:t>
            </w:r>
            <w:proofErr w:type="spell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</w:t>
            </w:r>
          </w:p>
          <w:p w14:paraId="1C04DD63" w14:textId="42044D44" w:rsidR="00A66FB3" w:rsidRPr="000F4D63" w:rsidRDefault="00A66FB3" w:rsidP="00A66FB3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3   Abmessung Elemente 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</w:t>
            </w: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………x…………</w:t>
            </w:r>
          </w:p>
          <w:p w14:paraId="01ADD5E5" w14:textId="3A14F8AE" w:rsidR="00A66FB3" w:rsidRPr="000F4D63" w:rsidRDefault="00A66FB3" w:rsidP="00A66FB3">
            <w:pPr>
              <w:tabs>
                <w:tab w:val="left" w:pos="379"/>
                <w:tab w:val="left" w:pos="1440"/>
                <w:tab w:val="right" w:pos="4500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4   Rapportfrei……………………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215EF55C" w14:textId="41B684F5" w:rsidR="00A66FB3" w:rsidRPr="0052754B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</w:t>
            </w:r>
            <w:r w:rsidRPr="000F4D63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Verlegeart</w:t>
            </w:r>
            <w:proofErr w:type="gramEnd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………………………………</w:t>
            </w:r>
            <w:proofErr w:type="gramStart"/>
            <w:r w:rsidRPr="000F4D6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</w:p>
        </w:tc>
        <w:tc>
          <w:tcPr>
            <w:tcW w:w="517" w:type="dxa"/>
            <w:gridSpan w:val="2"/>
          </w:tcPr>
          <w:p w14:paraId="210C9E59" w14:textId="77777777" w:rsidR="00A66FB3" w:rsidRPr="000F4D6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C237A5C" w14:textId="77777777" w:rsidR="00A66FB3" w:rsidRPr="000F4D6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A</w:t>
            </w:r>
          </w:p>
          <w:p w14:paraId="781A1BA9" w14:textId="77777777" w:rsidR="00A66FB3" w:rsidRPr="000F4D6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A</w:t>
            </w:r>
          </w:p>
          <w:p w14:paraId="1CA40AC6" w14:textId="77777777" w:rsidR="00A66FB3" w:rsidRPr="000F4D6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 w:rsidRPr="000F4D63">
              <w:rPr>
                <w:rFonts w:ascii="Georgia" w:hAnsi="Georgia"/>
                <w:sz w:val="19"/>
                <w:lang w:val="de-CH"/>
              </w:rPr>
              <w:t>B</w:t>
            </w:r>
          </w:p>
          <w:p w14:paraId="5C3E0274" w14:textId="2C3619CC" w:rsidR="00A66FB3" w:rsidRPr="000F4D6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1F102A4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sv-SE"/>
              </w:rPr>
            </w:pPr>
          </w:p>
          <w:p w14:paraId="25FF3A00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sv-SE"/>
              </w:rPr>
            </w:pPr>
          </w:p>
          <w:p w14:paraId="52F79905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7FB64368" w14:textId="1381371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proofErr w:type="gramStart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.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2…</w:t>
            </w:r>
          </w:p>
        </w:tc>
        <w:tc>
          <w:tcPr>
            <w:tcW w:w="3662" w:type="dxa"/>
          </w:tcPr>
          <w:p w14:paraId="0E44F0E2" w14:textId="535D17F2" w:rsidR="00A66FB3" w:rsidRPr="0052754B" w:rsidRDefault="0079399D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3 mm</w:t>
            </w:r>
          </w:p>
        </w:tc>
      </w:tr>
      <w:tr w:rsidR="00A66FB3" w:rsidRPr="00942AED" w14:paraId="57DEEE06" w14:textId="77777777" w:rsidTr="00094567">
        <w:tc>
          <w:tcPr>
            <w:tcW w:w="561" w:type="dxa"/>
            <w:gridSpan w:val="2"/>
          </w:tcPr>
          <w:p w14:paraId="26C28DB3" w14:textId="77777777" w:rsidR="00471E8B" w:rsidRDefault="00471E8B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70D56D7" w14:textId="2575797E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620</w:t>
            </w:r>
          </w:p>
          <w:p w14:paraId="4266BE21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0694AA7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621</w:t>
            </w:r>
          </w:p>
          <w:p w14:paraId="0C21FEE2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7AD04B7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BD4B38F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7C7214E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1A903A1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4F0A7D0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4F7150B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0F10D3E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33A405E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0F2A63C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A0892CF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3966926" w14:textId="77777777" w:rsidR="00B345E7" w:rsidRDefault="00B345E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F3D0CEC" w14:textId="74D968CD" w:rsidR="009F7527" w:rsidRPr="0052754B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940</w:t>
            </w:r>
          </w:p>
        </w:tc>
        <w:tc>
          <w:tcPr>
            <w:tcW w:w="669" w:type="dxa"/>
            <w:gridSpan w:val="2"/>
          </w:tcPr>
          <w:p w14:paraId="1D452A01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B7A2075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DD34B11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AFF4EBB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0E0D03D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001</w:t>
            </w:r>
          </w:p>
          <w:p w14:paraId="1C70459B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EFBB0FF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CDA0685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FBD5ADC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6E9C1E2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A13F654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7C42772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28CCE5D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46ACE05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342570F5" w14:textId="5BBCEC68" w:rsidR="002A4B5E" w:rsidRPr="0052754B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4078" w:type="dxa"/>
            <w:gridSpan w:val="2"/>
          </w:tcPr>
          <w:p w14:paraId="1B0B6019" w14:textId="77777777" w:rsidR="00471E8B" w:rsidRDefault="00471E8B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02BDAB25" w14:textId="10C2C4FA" w:rsid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A66FB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Sockelleisten aus elastischen Belägen</w:t>
            </w:r>
          </w:p>
          <w:p w14:paraId="67ECE087" w14:textId="77777777" w:rsid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1A84BA9" w14:textId="77777777" w:rsidR="00A66FB3" w:rsidRPr="009010BE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A66FB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Sockelleisten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aus elastischen Belägen</w:t>
            </w:r>
          </w:p>
          <w:p w14:paraId="406B6471" w14:textId="77777777" w:rsidR="00A66FB3" w:rsidRP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A66FB3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au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f ebene Wände montieren.</w:t>
            </w:r>
          </w:p>
          <w:p w14:paraId="06DEFFFC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1   </w:t>
            </w:r>
            <w:r w:rsidRPr="009010BE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Beschreibung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</w:t>
            </w:r>
            <w:proofErr w:type="gramStart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</w:p>
          <w:p w14:paraId="340F28EF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2   Vorgefertigte Sockelleisten.</w:t>
            </w:r>
          </w:p>
          <w:p w14:paraId="44A2301E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3   Sockelleisten aus elastischem   </w:t>
            </w:r>
          </w:p>
          <w:p w14:paraId="1D1CB9D4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     Bodenbelagsmaterial schneiden</w:t>
            </w:r>
          </w:p>
          <w:p w14:paraId="7211C611" w14:textId="421DC6B1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6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  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Kunststoff mehrschichtig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2EE86207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8   </w:t>
            </w:r>
            <w:r w:rsidRPr="009010BE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Material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</w:t>
            </w:r>
            <w:proofErr w:type="gramStart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………………</w:t>
            </w:r>
            <w:proofErr w:type="gramStart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.</w:t>
            </w:r>
            <w:proofErr w:type="gramEnd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24057718" w14:textId="77777777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9   </w:t>
            </w:r>
            <w:r w:rsidRPr="009010BE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Marke, Typ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………</w:t>
            </w:r>
          </w:p>
          <w:p w14:paraId="00B69150" w14:textId="29727106" w:rsidR="009F7527" w:rsidRPr="009010BE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0   Befestigungsart ………………………</w:t>
            </w:r>
            <w:proofErr w:type="gramStart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proofErr w:type="gramEnd"/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</w:p>
          <w:p w14:paraId="1ECE6C73" w14:textId="23FB0187" w:rsidR="00A66FB3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22   Weiteres ……………………………………</w:t>
            </w:r>
            <w:proofErr w:type="gramStart"/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…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proofErr w:type="gramEnd"/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…</w:t>
            </w:r>
          </w:p>
          <w:p w14:paraId="12DA1049" w14:textId="3DFEF198" w:rsidR="009F7527" w:rsidRDefault="009F752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78872D15" w14:textId="77777777" w:rsidR="00B345E7" w:rsidRDefault="00B345E7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7BE2D8CD" w14:textId="39A47173" w:rsidR="009F7527" w:rsidRPr="002A4B5E" w:rsidRDefault="002A4B5E" w:rsidP="009F7527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2A4B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Fugen und Stösse</w:t>
            </w:r>
          </w:p>
        </w:tc>
        <w:tc>
          <w:tcPr>
            <w:tcW w:w="517" w:type="dxa"/>
            <w:gridSpan w:val="2"/>
          </w:tcPr>
          <w:p w14:paraId="6D292407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20A7DE1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720A1B10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5A3AF3B8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437AA9E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69880C56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3002C63A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  <w:p w14:paraId="19A7192D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48A437CB" w14:textId="3A7D9E0D" w:rsidR="009F7527" w:rsidRPr="0052754B" w:rsidRDefault="009F7527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B</w:t>
            </w:r>
          </w:p>
        </w:tc>
        <w:tc>
          <w:tcPr>
            <w:tcW w:w="746" w:type="dxa"/>
            <w:gridSpan w:val="2"/>
          </w:tcPr>
          <w:p w14:paraId="2E9E69A6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74B320BB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4F2FBDBD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0639634D" w14:textId="77777777" w:rsidR="009F7527" w:rsidRDefault="009F7527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5EFD4262" w14:textId="1D36A16E" w:rsidR="009F7527" w:rsidRPr="0052754B" w:rsidRDefault="009F7527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proofErr w:type="gramStart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.</w:t>
            </w:r>
            <w:proofErr w:type="gramEnd"/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m…</w:t>
            </w:r>
          </w:p>
        </w:tc>
        <w:tc>
          <w:tcPr>
            <w:tcW w:w="3662" w:type="dxa"/>
          </w:tcPr>
          <w:p w14:paraId="23AD9FEC" w14:textId="77777777" w:rsidR="00471E8B" w:rsidRDefault="00471E8B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2FFFFE5B" w14:textId="1E72582E" w:rsid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A66FB3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Sockelleisten elast. Beläge</w:t>
            </w:r>
          </w:p>
          <w:p w14:paraId="10D7D8F5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0DF31808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43263A7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42ACA931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A72DF1C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2F0B1309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187D83E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34DA4836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6C552BD0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0895483C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5811A7C7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18EAC660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36779F50" w14:textId="77777777" w:rsidR="002A4B5E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6D00576E" w14:textId="77777777" w:rsidR="002915B3" w:rsidRDefault="002915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34E88910" w14:textId="31498858" w:rsidR="002A4B5E" w:rsidRPr="00A66FB3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  <w:r w:rsidRPr="002A4B5E"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  <w:t>Fugen und Stösse</w:t>
            </w:r>
          </w:p>
        </w:tc>
      </w:tr>
      <w:tr w:rsidR="00A66FB3" w:rsidRPr="002A4B5E" w14:paraId="76B18281" w14:textId="77777777" w:rsidTr="00094567">
        <w:tc>
          <w:tcPr>
            <w:tcW w:w="561" w:type="dxa"/>
            <w:gridSpan w:val="2"/>
          </w:tcPr>
          <w:p w14:paraId="3394887B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E5E3366" w14:textId="7090E586" w:rsidR="002A4B5E" w:rsidRPr="0052754B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943</w:t>
            </w:r>
          </w:p>
        </w:tc>
        <w:tc>
          <w:tcPr>
            <w:tcW w:w="669" w:type="dxa"/>
            <w:gridSpan w:val="2"/>
          </w:tcPr>
          <w:p w14:paraId="76B78A6F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094FD0F6" w14:textId="77777777" w:rsidR="002A4B5E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EE69404" w14:textId="00982061" w:rsidR="002A4B5E" w:rsidRPr="0052754B" w:rsidRDefault="002A4B5E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.001</w:t>
            </w:r>
          </w:p>
        </w:tc>
        <w:tc>
          <w:tcPr>
            <w:tcW w:w="4078" w:type="dxa"/>
            <w:gridSpan w:val="2"/>
          </w:tcPr>
          <w:p w14:paraId="3258D24F" w14:textId="77777777" w:rsid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  <w:p w14:paraId="0B7CD828" w14:textId="671ED3DF" w:rsidR="002A4B5E" w:rsidRDefault="002A4B5E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2A4B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Stösse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von elastischen Belägen verschweissen</w:t>
            </w:r>
          </w:p>
          <w:p w14:paraId="52EECC3F" w14:textId="77777777" w:rsidR="002A4B5E" w:rsidRPr="009010BE" w:rsidRDefault="002A4B5E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2   Thermisches Verbinden.</w:t>
            </w:r>
          </w:p>
          <w:p w14:paraId="2E1E6980" w14:textId="2666B5A5" w:rsidR="002A4B5E" w:rsidRPr="009010BE" w:rsidRDefault="002A4B5E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3   </w:t>
            </w:r>
            <w:r w:rsidRPr="009010BE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Verbindungsart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</w:t>
            </w:r>
          </w:p>
          <w:p w14:paraId="5FC21A75" w14:textId="4D5332D6" w:rsidR="002A4B5E" w:rsidRPr="009010BE" w:rsidRDefault="002A4B5E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4   zu Pos. ………………………………………………</w:t>
            </w:r>
          </w:p>
          <w:p w14:paraId="24B2F96A" w14:textId="70BFED8A" w:rsidR="002A4B5E" w:rsidRDefault="002A4B5E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05   LE = …………………………………………………</w:t>
            </w:r>
            <w:r w:rsidR="00471E8B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.</w:t>
            </w:r>
          </w:p>
          <w:p w14:paraId="33B74BE9" w14:textId="4ADBE3D3" w:rsidR="00B345E7" w:rsidRPr="009010BE" w:rsidRDefault="00B345E7" w:rsidP="002A4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06   </w:t>
            </w:r>
            <w:r w:rsidRPr="00B345E7">
              <w:rPr>
                <w:rFonts w:ascii="Georgia" w:hAnsi="Georgia" w:cs="Courier New"/>
                <w:i/>
                <w:iCs/>
                <w:sz w:val="19"/>
                <w:szCs w:val="20"/>
                <w:lang w:val="de-CH" w:eastAsia="en-US"/>
              </w:rPr>
              <w:t>Weiteres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……………………………………………</w:t>
            </w:r>
          </w:p>
          <w:p w14:paraId="56E83A9A" w14:textId="4F7D377E" w:rsidR="002A4B5E" w:rsidRPr="0052754B" w:rsidRDefault="002A4B5E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17" w:type="dxa"/>
            <w:gridSpan w:val="2"/>
          </w:tcPr>
          <w:p w14:paraId="0910AF64" w14:textId="77777777" w:rsidR="00A66FB3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10DF863E" w14:textId="77777777" w:rsidR="008D6C18" w:rsidRDefault="008D6C18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  <w:p w14:paraId="261CF9DE" w14:textId="6A2DBD01" w:rsidR="008D6C18" w:rsidRPr="0052754B" w:rsidRDefault="008D6C18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  <w:r>
              <w:rPr>
                <w:rFonts w:ascii="Georgia" w:hAnsi="Georgia"/>
                <w:sz w:val="19"/>
                <w:lang w:val="de-CH"/>
              </w:rPr>
              <w:t>A</w:t>
            </w:r>
          </w:p>
        </w:tc>
        <w:tc>
          <w:tcPr>
            <w:tcW w:w="746" w:type="dxa"/>
            <w:gridSpan w:val="2"/>
          </w:tcPr>
          <w:p w14:paraId="40AA7DE9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3662" w:type="dxa"/>
          </w:tcPr>
          <w:p w14:paraId="2E4AC703" w14:textId="77777777" w:rsidR="00A66FB3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  <w:p w14:paraId="05C1928A" w14:textId="138DB254" w:rsidR="00B345E7" w:rsidRDefault="00B345E7" w:rsidP="00B34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16"/>
              </w:tabs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  <w:r w:rsidRPr="002A4B5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Stösse</w:t>
            </w:r>
            <w:r>
              <w:rPr>
                <w:rFonts w:ascii="Georgia" w:hAnsi="Georgia" w:cs="Courier New"/>
                <w:sz w:val="19"/>
                <w:szCs w:val="20"/>
                <w:lang w:val="de-CH" w:eastAsia="en-US"/>
              </w:rPr>
              <w:t xml:space="preserve"> </w:t>
            </w:r>
            <w:r w:rsidRPr="009010BE">
              <w:rPr>
                <w:rFonts w:ascii="Georgia" w:hAnsi="Georgia" w:cs="Courier New"/>
                <w:sz w:val="19"/>
                <w:szCs w:val="20"/>
                <w:lang w:val="de-CH" w:eastAsia="en-US"/>
              </w:rPr>
              <w:t>Beläge verschweissen</w:t>
            </w:r>
          </w:p>
          <w:p w14:paraId="67AD1953" w14:textId="2CBEC9A7" w:rsidR="00B345E7" w:rsidRPr="0052754B" w:rsidRDefault="00B345E7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</w:tc>
      </w:tr>
      <w:tr w:rsidR="00A66FB3" w:rsidRPr="002A4B5E" w14:paraId="2D4EFD14" w14:textId="77777777" w:rsidTr="00094567">
        <w:tc>
          <w:tcPr>
            <w:tcW w:w="561" w:type="dxa"/>
            <w:gridSpan w:val="2"/>
          </w:tcPr>
          <w:p w14:paraId="12E88AA6" w14:textId="1A05B86D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9" w:type="dxa"/>
            <w:gridSpan w:val="2"/>
          </w:tcPr>
          <w:p w14:paraId="7E1BB879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4078" w:type="dxa"/>
            <w:gridSpan w:val="2"/>
          </w:tcPr>
          <w:p w14:paraId="088106AD" w14:textId="35CE742C" w:rsidR="00A66FB3" w:rsidRPr="0052754B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17" w:type="dxa"/>
            <w:gridSpan w:val="2"/>
          </w:tcPr>
          <w:p w14:paraId="58E9D31E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1D550F8D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3662" w:type="dxa"/>
          </w:tcPr>
          <w:p w14:paraId="016C2834" w14:textId="77777777" w:rsidR="00A66FB3" w:rsidRPr="0052754B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bCs/>
                <w:sz w:val="19"/>
                <w:szCs w:val="20"/>
                <w:lang w:val="de-CH" w:eastAsia="en-US"/>
              </w:rPr>
            </w:pPr>
          </w:p>
        </w:tc>
      </w:tr>
      <w:tr w:rsidR="00A66FB3" w:rsidRPr="0052754B" w14:paraId="3F4F2D46" w14:textId="77777777" w:rsidTr="00094567">
        <w:tc>
          <w:tcPr>
            <w:tcW w:w="561" w:type="dxa"/>
            <w:gridSpan w:val="2"/>
          </w:tcPr>
          <w:p w14:paraId="34E22577" w14:textId="7030B356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669" w:type="dxa"/>
            <w:gridSpan w:val="2"/>
          </w:tcPr>
          <w:p w14:paraId="62C41222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4078" w:type="dxa"/>
            <w:gridSpan w:val="2"/>
          </w:tcPr>
          <w:p w14:paraId="55C41558" w14:textId="77777777" w:rsidR="00A66FB3" w:rsidRPr="0052754B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517" w:type="dxa"/>
            <w:gridSpan w:val="2"/>
          </w:tcPr>
          <w:p w14:paraId="5E73A63C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/>
                <w:sz w:val="19"/>
                <w:lang w:val="de-CH"/>
              </w:rPr>
            </w:pPr>
          </w:p>
        </w:tc>
        <w:tc>
          <w:tcPr>
            <w:tcW w:w="746" w:type="dxa"/>
            <w:gridSpan w:val="2"/>
          </w:tcPr>
          <w:p w14:paraId="15BD40C3" w14:textId="77777777" w:rsidR="00A66FB3" w:rsidRPr="0052754B" w:rsidRDefault="00A66FB3" w:rsidP="00A66FB3">
            <w:pPr>
              <w:tabs>
                <w:tab w:val="left" w:pos="5040"/>
              </w:tabs>
              <w:rPr>
                <w:rFonts w:ascii="Georgia" w:hAnsi="Georgia" w:cs="Courier New"/>
                <w:sz w:val="19"/>
                <w:szCs w:val="20"/>
                <w:lang w:val="de-CH" w:eastAsia="en-US"/>
              </w:rPr>
            </w:pPr>
          </w:p>
        </w:tc>
        <w:tc>
          <w:tcPr>
            <w:tcW w:w="3662" w:type="dxa"/>
          </w:tcPr>
          <w:p w14:paraId="186A4113" w14:textId="3F2B0377" w:rsidR="00A66FB3" w:rsidRPr="0052754B" w:rsidRDefault="00A66FB3" w:rsidP="00A66FB3">
            <w:pPr>
              <w:autoSpaceDE w:val="0"/>
              <w:autoSpaceDN w:val="0"/>
              <w:adjustRightInd w:val="0"/>
              <w:rPr>
                <w:rFonts w:ascii="Georgia" w:hAnsi="Georgia" w:cs="Courier New"/>
                <w:b/>
                <w:sz w:val="19"/>
                <w:szCs w:val="20"/>
                <w:lang w:val="de-CH" w:eastAsia="en-US"/>
              </w:rPr>
            </w:pPr>
          </w:p>
        </w:tc>
      </w:tr>
    </w:tbl>
    <w:p w14:paraId="156BF618" w14:textId="21D118B9" w:rsidR="00621545" w:rsidRPr="00C25254" w:rsidRDefault="00621545">
      <w:pPr>
        <w:rPr>
          <w:lang w:val="de-CH"/>
        </w:rPr>
      </w:pPr>
    </w:p>
    <w:sectPr w:rsidR="00621545" w:rsidRPr="00C25254" w:rsidSect="008B4EF7">
      <w:headerReference w:type="default" r:id="rId10"/>
      <w:footerReference w:type="default" r:id="rId11"/>
      <w:pgSz w:w="11906" w:h="16838"/>
      <w:pgMar w:top="2268" w:right="1134" w:bottom="170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CFB7" w14:textId="77777777" w:rsidR="003C295F" w:rsidRDefault="003C295F">
      <w:r>
        <w:separator/>
      </w:r>
    </w:p>
  </w:endnote>
  <w:endnote w:type="continuationSeparator" w:id="0">
    <w:p w14:paraId="647FD245" w14:textId="77777777" w:rsidR="003C295F" w:rsidRDefault="003C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99CE" w14:textId="77777777" w:rsidR="00C442D1" w:rsidRDefault="00C442D1" w:rsidP="00394793">
    <w:pPr>
      <w:pStyle w:val="Pidipagina"/>
      <w:pBdr>
        <w:top w:val="single" w:sz="4" w:space="1" w:color="auto"/>
      </w:pBdr>
      <w:jc w:val="center"/>
      <w:rPr>
        <w:rFonts w:ascii="Georgia" w:hAnsi="Georgia"/>
        <w:sz w:val="19"/>
        <w:lang w:val="de-DE"/>
      </w:rPr>
    </w:pPr>
    <w:r w:rsidRPr="00394793">
      <w:rPr>
        <w:rFonts w:ascii="Georgia" w:hAnsi="Georgia"/>
        <w:sz w:val="19"/>
        <w:lang w:val="de-DE"/>
      </w:rPr>
      <w:t>Textvorschlag für Submissionen Anlehnung an die Schweizer Bauwirtschaft (N</w:t>
    </w:r>
    <w:r>
      <w:rPr>
        <w:rFonts w:ascii="Georgia" w:hAnsi="Georgia"/>
        <w:sz w:val="19"/>
        <w:lang w:val="de-DE"/>
      </w:rPr>
      <w:t>P</w:t>
    </w:r>
    <w:r w:rsidRPr="00394793">
      <w:rPr>
        <w:rFonts w:ascii="Georgia" w:hAnsi="Georgia"/>
        <w:sz w:val="19"/>
        <w:lang w:val="de-DE"/>
      </w:rPr>
      <w:t>K 663 D/05)</w:t>
    </w:r>
  </w:p>
  <w:p w14:paraId="14EB63C8" w14:textId="2B90D561" w:rsidR="00C442D1" w:rsidRDefault="00C442D1" w:rsidP="008A79EC">
    <w:pPr>
      <w:pStyle w:val="Pidipagina"/>
      <w:pBdr>
        <w:top w:val="single" w:sz="4" w:space="1" w:color="auto"/>
      </w:pBdr>
      <w:jc w:val="center"/>
      <w:rPr>
        <w:rFonts w:ascii="Georgia" w:hAnsi="Georgia"/>
        <w:sz w:val="19"/>
        <w:lang w:val="de-DE"/>
      </w:rPr>
    </w:pPr>
    <w:r>
      <w:rPr>
        <w:rFonts w:ascii="Georgia" w:hAnsi="Georgia"/>
        <w:sz w:val="19"/>
        <w:lang w:val="de-DE"/>
      </w:rPr>
      <w:t xml:space="preserve">Giubiasco </w:t>
    </w:r>
    <w:r w:rsidR="001D2ADC">
      <w:rPr>
        <w:rFonts w:ascii="Georgia" w:hAnsi="Georgia"/>
        <w:sz w:val="19"/>
        <w:lang w:val="de-DE"/>
      </w:rPr>
      <w:t>0</w:t>
    </w:r>
    <w:r w:rsidR="00A0443E">
      <w:rPr>
        <w:rFonts w:ascii="Georgia" w:hAnsi="Georgia"/>
        <w:sz w:val="19"/>
        <w:lang w:val="de-DE"/>
      </w:rPr>
      <w:t>2</w:t>
    </w:r>
    <w:r>
      <w:rPr>
        <w:rFonts w:ascii="Georgia" w:hAnsi="Georgia"/>
        <w:sz w:val="19"/>
        <w:lang w:val="de-DE"/>
      </w:rPr>
      <w:t>/ 20</w:t>
    </w:r>
    <w:r w:rsidR="00A0443E">
      <w:rPr>
        <w:rFonts w:ascii="Georgia" w:hAnsi="Georgia"/>
        <w:sz w:val="19"/>
        <w:lang w:val="de-DE"/>
      </w:rPr>
      <w:t>26</w:t>
    </w:r>
  </w:p>
  <w:p w14:paraId="255FB15F" w14:textId="77777777" w:rsidR="00C442D1" w:rsidRPr="00394793" w:rsidRDefault="00C442D1" w:rsidP="00394793">
    <w:pPr>
      <w:pStyle w:val="Pidipagina"/>
      <w:pBdr>
        <w:top w:val="single" w:sz="4" w:space="1" w:color="auto"/>
      </w:pBdr>
      <w:jc w:val="center"/>
      <w:rPr>
        <w:rFonts w:ascii="Georgia" w:hAnsi="Georgia"/>
        <w:sz w:val="19"/>
        <w:lang w:val="de-DE"/>
      </w:rPr>
    </w:pPr>
    <w:r>
      <w:rPr>
        <w:rFonts w:ascii="Georgia" w:hAnsi="Georgia"/>
        <w:sz w:val="19"/>
        <w:lang w:val="de-DE"/>
      </w:rPr>
      <w:tab/>
    </w:r>
    <w:r>
      <w:rPr>
        <w:rFonts w:ascii="Georgia" w:hAnsi="Georgia"/>
        <w:sz w:val="19"/>
        <w:lang w:val="de-DE"/>
      </w:rPr>
      <w:tab/>
    </w:r>
    <w:r w:rsidRPr="00394793">
      <w:rPr>
        <w:rStyle w:val="Numeropagina"/>
        <w:rFonts w:ascii="Georgia" w:hAnsi="Georgia"/>
        <w:sz w:val="19"/>
      </w:rPr>
      <w:fldChar w:fldCharType="begin"/>
    </w:r>
    <w:r w:rsidRPr="00394793">
      <w:rPr>
        <w:rStyle w:val="Numeropagina"/>
        <w:rFonts w:ascii="Georgia" w:hAnsi="Georgia"/>
        <w:sz w:val="19"/>
      </w:rPr>
      <w:instrText xml:space="preserve"> PAGE </w:instrText>
    </w:r>
    <w:r w:rsidRPr="00394793">
      <w:rPr>
        <w:rStyle w:val="Numeropagina"/>
        <w:rFonts w:ascii="Georgia" w:hAnsi="Georgia"/>
        <w:sz w:val="19"/>
      </w:rPr>
      <w:fldChar w:fldCharType="separate"/>
    </w:r>
    <w:r w:rsidR="00A140BA">
      <w:rPr>
        <w:rStyle w:val="Numeropagina"/>
        <w:rFonts w:ascii="Georgia" w:hAnsi="Georgia"/>
        <w:noProof/>
        <w:sz w:val="19"/>
      </w:rPr>
      <w:t>3</w:t>
    </w:r>
    <w:r w:rsidRPr="00394793">
      <w:rPr>
        <w:rStyle w:val="Numeropagina"/>
        <w:rFonts w:ascii="Georgia" w:hAnsi="Georgia"/>
        <w:sz w:val="19"/>
      </w:rPr>
      <w:fldChar w:fldCharType="end"/>
    </w:r>
    <w:r w:rsidRPr="00394793">
      <w:rPr>
        <w:rStyle w:val="Numeropagina"/>
        <w:rFonts w:ascii="Georgia" w:hAnsi="Georgia"/>
        <w:sz w:val="19"/>
      </w:rPr>
      <w:t>/</w:t>
    </w:r>
    <w:r w:rsidRPr="00394793">
      <w:rPr>
        <w:rStyle w:val="Numeropagina"/>
        <w:rFonts w:ascii="Georgia" w:hAnsi="Georgia"/>
        <w:sz w:val="19"/>
      </w:rPr>
      <w:fldChar w:fldCharType="begin"/>
    </w:r>
    <w:r w:rsidRPr="00394793">
      <w:rPr>
        <w:rStyle w:val="Numeropagina"/>
        <w:rFonts w:ascii="Georgia" w:hAnsi="Georgia"/>
        <w:sz w:val="19"/>
      </w:rPr>
      <w:instrText xml:space="preserve"> NUMPAGES </w:instrText>
    </w:r>
    <w:r w:rsidRPr="00394793">
      <w:rPr>
        <w:rStyle w:val="Numeropagina"/>
        <w:rFonts w:ascii="Georgia" w:hAnsi="Georgia"/>
        <w:sz w:val="19"/>
      </w:rPr>
      <w:fldChar w:fldCharType="separate"/>
    </w:r>
    <w:r w:rsidR="00A140BA">
      <w:rPr>
        <w:rStyle w:val="Numeropagina"/>
        <w:rFonts w:ascii="Georgia" w:hAnsi="Georgia"/>
        <w:noProof/>
        <w:sz w:val="19"/>
      </w:rPr>
      <w:t>3</w:t>
    </w:r>
    <w:r w:rsidRPr="00394793">
      <w:rPr>
        <w:rStyle w:val="Numeropagina"/>
        <w:rFonts w:ascii="Georgia" w:hAnsi="Georgia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9161" w14:textId="77777777" w:rsidR="003C295F" w:rsidRDefault="003C295F">
      <w:r>
        <w:separator/>
      </w:r>
    </w:p>
  </w:footnote>
  <w:footnote w:type="continuationSeparator" w:id="0">
    <w:p w14:paraId="2508B5BF" w14:textId="77777777" w:rsidR="003C295F" w:rsidRDefault="003C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2E55" w14:textId="0B936039" w:rsidR="00C442D1" w:rsidRDefault="00C442D1" w:rsidP="00296619">
    <w:pPr>
      <w:pStyle w:val="Intestazione"/>
      <w:pBdr>
        <w:bottom w:val="single" w:sz="4" w:space="0" w:color="auto"/>
      </w:pBdr>
      <w:tabs>
        <w:tab w:val="clear" w:pos="8640"/>
      </w:tabs>
      <w:ind w:right="-208"/>
    </w:pPr>
    <w:proofErr w:type="spellStart"/>
    <w:r>
      <w:rPr>
        <w:rFonts w:ascii="Georgia" w:hAnsi="Georgia"/>
        <w:sz w:val="28"/>
      </w:rPr>
      <w:t>Submissionen</w:t>
    </w:r>
    <w:proofErr w:type="spellEnd"/>
    <w:r>
      <w:rPr>
        <w:rFonts w:ascii="Georgia" w:hAnsi="Georgia"/>
        <w:sz w:val="28"/>
      </w:rPr>
      <w:t xml:space="preserve"> </w:t>
    </w:r>
    <w:r w:rsidR="00673AC5">
      <w:rPr>
        <w:rFonts w:ascii="Georgia" w:hAnsi="Georgia"/>
        <w:sz w:val="28"/>
      </w:rPr>
      <w:t>Eternal</w:t>
    </w:r>
    <w:r w:rsidR="00296619">
      <w:rPr>
        <w:rFonts w:ascii="Georgia" w:hAnsi="Georgia"/>
        <w:sz w:val="28"/>
      </w:rPr>
      <w:t xml:space="preserve"> </w:t>
    </w:r>
    <w:r w:rsidR="008E07BE">
      <w:rPr>
        <w:rFonts w:ascii="Georgia" w:hAnsi="Georgia"/>
        <w:sz w:val="28"/>
      </w:rPr>
      <w:t>de Luxe</w:t>
    </w:r>
    <w:r>
      <w:tab/>
    </w:r>
    <w:r>
      <w:tab/>
    </w:r>
    <w:r>
      <w:tab/>
    </w:r>
    <w:r>
      <w:tab/>
    </w:r>
    <w:r>
      <w:tab/>
    </w:r>
    <w:r>
      <w:tab/>
    </w:r>
    <w:r w:rsidR="00FC30E6">
      <w:rPr>
        <w:noProof/>
      </w:rPr>
      <w:drawing>
        <wp:inline distT="0" distB="0" distL="0" distR="0" wp14:anchorId="482781CA" wp14:editId="56CD7BC3">
          <wp:extent cx="138112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13"/>
    <w:rsid w:val="00004F18"/>
    <w:rsid w:val="00005DF4"/>
    <w:rsid w:val="00007769"/>
    <w:rsid w:val="0001081C"/>
    <w:rsid w:val="00017C5A"/>
    <w:rsid w:val="00023EC1"/>
    <w:rsid w:val="00030DF1"/>
    <w:rsid w:val="000335EC"/>
    <w:rsid w:val="00037E58"/>
    <w:rsid w:val="00043A43"/>
    <w:rsid w:val="00047766"/>
    <w:rsid w:val="00047874"/>
    <w:rsid w:val="00074DCA"/>
    <w:rsid w:val="00082E7B"/>
    <w:rsid w:val="00086BF6"/>
    <w:rsid w:val="00087E8A"/>
    <w:rsid w:val="00092FDD"/>
    <w:rsid w:val="00094567"/>
    <w:rsid w:val="000B1D47"/>
    <w:rsid w:val="000B4D31"/>
    <w:rsid w:val="000D1F07"/>
    <w:rsid w:val="000D58BB"/>
    <w:rsid w:val="000E0209"/>
    <w:rsid w:val="000E457F"/>
    <w:rsid w:val="000E65BF"/>
    <w:rsid w:val="000E7FA9"/>
    <w:rsid w:val="000F1EF3"/>
    <w:rsid w:val="000F41FF"/>
    <w:rsid w:val="000F5CA7"/>
    <w:rsid w:val="000F69BE"/>
    <w:rsid w:val="001061F1"/>
    <w:rsid w:val="001071AE"/>
    <w:rsid w:val="00111369"/>
    <w:rsid w:val="00120558"/>
    <w:rsid w:val="00122A05"/>
    <w:rsid w:val="00124AF1"/>
    <w:rsid w:val="00125B16"/>
    <w:rsid w:val="001334AD"/>
    <w:rsid w:val="00135184"/>
    <w:rsid w:val="00135846"/>
    <w:rsid w:val="00136A63"/>
    <w:rsid w:val="00137392"/>
    <w:rsid w:val="00137585"/>
    <w:rsid w:val="0014777C"/>
    <w:rsid w:val="00151B08"/>
    <w:rsid w:val="00157837"/>
    <w:rsid w:val="0017032A"/>
    <w:rsid w:val="00177A06"/>
    <w:rsid w:val="00181A51"/>
    <w:rsid w:val="00186A62"/>
    <w:rsid w:val="00192B58"/>
    <w:rsid w:val="0019572D"/>
    <w:rsid w:val="001A3849"/>
    <w:rsid w:val="001A650D"/>
    <w:rsid w:val="001A723C"/>
    <w:rsid w:val="001A766F"/>
    <w:rsid w:val="001B0983"/>
    <w:rsid w:val="001B0BA1"/>
    <w:rsid w:val="001B3C67"/>
    <w:rsid w:val="001C1070"/>
    <w:rsid w:val="001C21D2"/>
    <w:rsid w:val="001C68BF"/>
    <w:rsid w:val="001D1C64"/>
    <w:rsid w:val="001D2ADC"/>
    <w:rsid w:val="001D546C"/>
    <w:rsid w:val="001D7F13"/>
    <w:rsid w:val="001E27C8"/>
    <w:rsid w:val="001E55EE"/>
    <w:rsid w:val="00204EEC"/>
    <w:rsid w:val="00212068"/>
    <w:rsid w:val="002179D1"/>
    <w:rsid w:val="0022577E"/>
    <w:rsid w:val="002261E1"/>
    <w:rsid w:val="002306FF"/>
    <w:rsid w:val="00236A7B"/>
    <w:rsid w:val="00243ACE"/>
    <w:rsid w:val="00246274"/>
    <w:rsid w:val="00260E68"/>
    <w:rsid w:val="00262DD5"/>
    <w:rsid w:val="00263AFF"/>
    <w:rsid w:val="0026664C"/>
    <w:rsid w:val="0026762E"/>
    <w:rsid w:val="00270B4C"/>
    <w:rsid w:val="00272C14"/>
    <w:rsid w:val="002766DA"/>
    <w:rsid w:val="0027747B"/>
    <w:rsid w:val="002807C3"/>
    <w:rsid w:val="00283005"/>
    <w:rsid w:val="00287D4C"/>
    <w:rsid w:val="002915B3"/>
    <w:rsid w:val="00296619"/>
    <w:rsid w:val="002A02E6"/>
    <w:rsid w:val="002A07AC"/>
    <w:rsid w:val="002A4B5E"/>
    <w:rsid w:val="002A6866"/>
    <w:rsid w:val="002A6C69"/>
    <w:rsid w:val="002B21B4"/>
    <w:rsid w:val="002B4ACC"/>
    <w:rsid w:val="002B6691"/>
    <w:rsid w:val="002B6C72"/>
    <w:rsid w:val="002C464F"/>
    <w:rsid w:val="002C47A4"/>
    <w:rsid w:val="002C5B5F"/>
    <w:rsid w:val="002D4760"/>
    <w:rsid w:val="002D640F"/>
    <w:rsid w:val="002E45F4"/>
    <w:rsid w:val="002F73FC"/>
    <w:rsid w:val="002F76FD"/>
    <w:rsid w:val="00300159"/>
    <w:rsid w:val="00302DB0"/>
    <w:rsid w:val="00310156"/>
    <w:rsid w:val="003106B8"/>
    <w:rsid w:val="0031086F"/>
    <w:rsid w:val="003139C0"/>
    <w:rsid w:val="0031459D"/>
    <w:rsid w:val="0031483B"/>
    <w:rsid w:val="00317974"/>
    <w:rsid w:val="00322E27"/>
    <w:rsid w:val="003246C4"/>
    <w:rsid w:val="00330FD7"/>
    <w:rsid w:val="003318AF"/>
    <w:rsid w:val="00333371"/>
    <w:rsid w:val="00333650"/>
    <w:rsid w:val="0033760F"/>
    <w:rsid w:val="003449C0"/>
    <w:rsid w:val="00356025"/>
    <w:rsid w:val="00371D7D"/>
    <w:rsid w:val="003722DE"/>
    <w:rsid w:val="00377B37"/>
    <w:rsid w:val="00385961"/>
    <w:rsid w:val="00394120"/>
    <w:rsid w:val="00394793"/>
    <w:rsid w:val="00396A63"/>
    <w:rsid w:val="003A1DFA"/>
    <w:rsid w:val="003C295F"/>
    <w:rsid w:val="003C353F"/>
    <w:rsid w:val="003C6546"/>
    <w:rsid w:val="003D47E0"/>
    <w:rsid w:val="003D4E18"/>
    <w:rsid w:val="003F3239"/>
    <w:rsid w:val="003F55E6"/>
    <w:rsid w:val="004054B2"/>
    <w:rsid w:val="0040636B"/>
    <w:rsid w:val="004140B6"/>
    <w:rsid w:val="004147B3"/>
    <w:rsid w:val="0042584E"/>
    <w:rsid w:val="00427213"/>
    <w:rsid w:val="0043218E"/>
    <w:rsid w:val="00432D6A"/>
    <w:rsid w:val="004607F1"/>
    <w:rsid w:val="004675F1"/>
    <w:rsid w:val="00471E8B"/>
    <w:rsid w:val="00474463"/>
    <w:rsid w:val="004865FE"/>
    <w:rsid w:val="00492449"/>
    <w:rsid w:val="00492536"/>
    <w:rsid w:val="00493839"/>
    <w:rsid w:val="004A73B9"/>
    <w:rsid w:val="004B4152"/>
    <w:rsid w:val="004B4FBE"/>
    <w:rsid w:val="004C0F0E"/>
    <w:rsid w:val="004C4813"/>
    <w:rsid w:val="004C5B30"/>
    <w:rsid w:val="004D191F"/>
    <w:rsid w:val="004D2BA6"/>
    <w:rsid w:val="004D77B5"/>
    <w:rsid w:val="004E4C5C"/>
    <w:rsid w:val="004E63D8"/>
    <w:rsid w:val="004F07D6"/>
    <w:rsid w:val="005011B5"/>
    <w:rsid w:val="005025D7"/>
    <w:rsid w:val="00507C2F"/>
    <w:rsid w:val="00510164"/>
    <w:rsid w:val="0052326C"/>
    <w:rsid w:val="0052356F"/>
    <w:rsid w:val="00524E7A"/>
    <w:rsid w:val="0052531F"/>
    <w:rsid w:val="00526E16"/>
    <w:rsid w:val="0052754B"/>
    <w:rsid w:val="00531EAB"/>
    <w:rsid w:val="00533DAC"/>
    <w:rsid w:val="0054213F"/>
    <w:rsid w:val="00574324"/>
    <w:rsid w:val="00593A4C"/>
    <w:rsid w:val="00595FF6"/>
    <w:rsid w:val="00597DBD"/>
    <w:rsid w:val="005C09F7"/>
    <w:rsid w:val="005C176F"/>
    <w:rsid w:val="005C78D4"/>
    <w:rsid w:val="005D35FD"/>
    <w:rsid w:val="005D5826"/>
    <w:rsid w:val="005E336C"/>
    <w:rsid w:val="005E3934"/>
    <w:rsid w:val="005F3197"/>
    <w:rsid w:val="006010D9"/>
    <w:rsid w:val="006125B5"/>
    <w:rsid w:val="00615D3F"/>
    <w:rsid w:val="00621545"/>
    <w:rsid w:val="00626235"/>
    <w:rsid w:val="00626821"/>
    <w:rsid w:val="00626C3D"/>
    <w:rsid w:val="006351C2"/>
    <w:rsid w:val="0064059A"/>
    <w:rsid w:val="00645A11"/>
    <w:rsid w:val="00645EE9"/>
    <w:rsid w:val="006567C7"/>
    <w:rsid w:val="00656AC4"/>
    <w:rsid w:val="006622EA"/>
    <w:rsid w:val="006623C3"/>
    <w:rsid w:val="00673AC5"/>
    <w:rsid w:val="0068006C"/>
    <w:rsid w:val="00680E7D"/>
    <w:rsid w:val="0068113B"/>
    <w:rsid w:val="00681F4E"/>
    <w:rsid w:val="006824A5"/>
    <w:rsid w:val="00683A71"/>
    <w:rsid w:val="006A0F0C"/>
    <w:rsid w:val="006A4122"/>
    <w:rsid w:val="006B0B8B"/>
    <w:rsid w:val="006B373C"/>
    <w:rsid w:val="006B67E6"/>
    <w:rsid w:val="006B6F7F"/>
    <w:rsid w:val="006C1A1A"/>
    <w:rsid w:val="006C3ECF"/>
    <w:rsid w:val="006D0B90"/>
    <w:rsid w:val="006E142B"/>
    <w:rsid w:val="00704374"/>
    <w:rsid w:val="00706CDB"/>
    <w:rsid w:val="00722DFA"/>
    <w:rsid w:val="00724A16"/>
    <w:rsid w:val="00727F8C"/>
    <w:rsid w:val="007325A6"/>
    <w:rsid w:val="007338B0"/>
    <w:rsid w:val="0073675E"/>
    <w:rsid w:val="00737E1C"/>
    <w:rsid w:val="007430AE"/>
    <w:rsid w:val="0075559D"/>
    <w:rsid w:val="007762E5"/>
    <w:rsid w:val="00780EE0"/>
    <w:rsid w:val="0078263A"/>
    <w:rsid w:val="0079399D"/>
    <w:rsid w:val="00795BBA"/>
    <w:rsid w:val="00795FF2"/>
    <w:rsid w:val="007B2004"/>
    <w:rsid w:val="007B586D"/>
    <w:rsid w:val="007B66C6"/>
    <w:rsid w:val="007B7EFD"/>
    <w:rsid w:val="007C453E"/>
    <w:rsid w:val="007C6030"/>
    <w:rsid w:val="007E74F6"/>
    <w:rsid w:val="007F1595"/>
    <w:rsid w:val="007F3DA2"/>
    <w:rsid w:val="007F6DE7"/>
    <w:rsid w:val="007F72F6"/>
    <w:rsid w:val="00801FC7"/>
    <w:rsid w:val="00802932"/>
    <w:rsid w:val="0081412F"/>
    <w:rsid w:val="00817D75"/>
    <w:rsid w:val="00826A86"/>
    <w:rsid w:val="0083170C"/>
    <w:rsid w:val="00843F2D"/>
    <w:rsid w:val="008507D6"/>
    <w:rsid w:val="0085095B"/>
    <w:rsid w:val="00851798"/>
    <w:rsid w:val="00864387"/>
    <w:rsid w:val="00865D6C"/>
    <w:rsid w:val="008678D6"/>
    <w:rsid w:val="00867990"/>
    <w:rsid w:val="00880157"/>
    <w:rsid w:val="00881E2C"/>
    <w:rsid w:val="008834C5"/>
    <w:rsid w:val="0088702A"/>
    <w:rsid w:val="0089250B"/>
    <w:rsid w:val="008A5E0F"/>
    <w:rsid w:val="008A79EC"/>
    <w:rsid w:val="008B4EF7"/>
    <w:rsid w:val="008D210F"/>
    <w:rsid w:val="008D6C18"/>
    <w:rsid w:val="008E07BE"/>
    <w:rsid w:val="008E27D5"/>
    <w:rsid w:val="008E3D05"/>
    <w:rsid w:val="008F62B3"/>
    <w:rsid w:val="008F7831"/>
    <w:rsid w:val="00903368"/>
    <w:rsid w:val="00911BFE"/>
    <w:rsid w:val="00917F81"/>
    <w:rsid w:val="00924FE3"/>
    <w:rsid w:val="009275B4"/>
    <w:rsid w:val="0094187F"/>
    <w:rsid w:val="00942556"/>
    <w:rsid w:val="00942AED"/>
    <w:rsid w:val="009503D4"/>
    <w:rsid w:val="009504A3"/>
    <w:rsid w:val="009529FE"/>
    <w:rsid w:val="0095366A"/>
    <w:rsid w:val="00967459"/>
    <w:rsid w:val="009709FE"/>
    <w:rsid w:val="009828F9"/>
    <w:rsid w:val="009916B6"/>
    <w:rsid w:val="00991A1F"/>
    <w:rsid w:val="009B29E2"/>
    <w:rsid w:val="009B4CFE"/>
    <w:rsid w:val="009C4DF3"/>
    <w:rsid w:val="009D1E19"/>
    <w:rsid w:val="009D69D9"/>
    <w:rsid w:val="009E1D69"/>
    <w:rsid w:val="009F7527"/>
    <w:rsid w:val="00A03604"/>
    <w:rsid w:val="00A0443E"/>
    <w:rsid w:val="00A0541F"/>
    <w:rsid w:val="00A072F3"/>
    <w:rsid w:val="00A140BA"/>
    <w:rsid w:val="00A16BE9"/>
    <w:rsid w:val="00A31DA0"/>
    <w:rsid w:val="00A42168"/>
    <w:rsid w:val="00A45DA7"/>
    <w:rsid w:val="00A56DDB"/>
    <w:rsid w:val="00A5739E"/>
    <w:rsid w:val="00A57F6C"/>
    <w:rsid w:val="00A630FA"/>
    <w:rsid w:val="00A66FB3"/>
    <w:rsid w:val="00A678C4"/>
    <w:rsid w:val="00A71476"/>
    <w:rsid w:val="00A8085C"/>
    <w:rsid w:val="00A8131B"/>
    <w:rsid w:val="00A8751F"/>
    <w:rsid w:val="00A92989"/>
    <w:rsid w:val="00AA434A"/>
    <w:rsid w:val="00AB4653"/>
    <w:rsid w:val="00AC30C5"/>
    <w:rsid w:val="00AC346B"/>
    <w:rsid w:val="00AC6A4E"/>
    <w:rsid w:val="00AD0404"/>
    <w:rsid w:val="00AD1A8E"/>
    <w:rsid w:val="00AD2A43"/>
    <w:rsid w:val="00AD413C"/>
    <w:rsid w:val="00AE1B22"/>
    <w:rsid w:val="00AE4564"/>
    <w:rsid w:val="00AF0145"/>
    <w:rsid w:val="00AF5F5E"/>
    <w:rsid w:val="00AF66C0"/>
    <w:rsid w:val="00B01DE3"/>
    <w:rsid w:val="00B1512B"/>
    <w:rsid w:val="00B15C19"/>
    <w:rsid w:val="00B16390"/>
    <w:rsid w:val="00B170D9"/>
    <w:rsid w:val="00B22E38"/>
    <w:rsid w:val="00B24ECA"/>
    <w:rsid w:val="00B258AF"/>
    <w:rsid w:val="00B345E7"/>
    <w:rsid w:val="00B4240D"/>
    <w:rsid w:val="00B521EA"/>
    <w:rsid w:val="00B56F12"/>
    <w:rsid w:val="00B60AFA"/>
    <w:rsid w:val="00B6438A"/>
    <w:rsid w:val="00B77824"/>
    <w:rsid w:val="00B853DA"/>
    <w:rsid w:val="00B877AC"/>
    <w:rsid w:val="00B94CAE"/>
    <w:rsid w:val="00BB1EA0"/>
    <w:rsid w:val="00BB2182"/>
    <w:rsid w:val="00BB68B9"/>
    <w:rsid w:val="00BC1258"/>
    <w:rsid w:val="00BC3B74"/>
    <w:rsid w:val="00BD0059"/>
    <w:rsid w:val="00BD13EE"/>
    <w:rsid w:val="00BE0F26"/>
    <w:rsid w:val="00BF16AE"/>
    <w:rsid w:val="00BF3C32"/>
    <w:rsid w:val="00BF44EF"/>
    <w:rsid w:val="00BF6B7D"/>
    <w:rsid w:val="00C00125"/>
    <w:rsid w:val="00C0021D"/>
    <w:rsid w:val="00C00816"/>
    <w:rsid w:val="00C059BE"/>
    <w:rsid w:val="00C07365"/>
    <w:rsid w:val="00C20727"/>
    <w:rsid w:val="00C25254"/>
    <w:rsid w:val="00C34125"/>
    <w:rsid w:val="00C34655"/>
    <w:rsid w:val="00C42548"/>
    <w:rsid w:val="00C442D1"/>
    <w:rsid w:val="00C54E88"/>
    <w:rsid w:val="00C55586"/>
    <w:rsid w:val="00C56D81"/>
    <w:rsid w:val="00C6090A"/>
    <w:rsid w:val="00C62FBD"/>
    <w:rsid w:val="00C658BC"/>
    <w:rsid w:val="00C72BE5"/>
    <w:rsid w:val="00C76CBA"/>
    <w:rsid w:val="00C80C1D"/>
    <w:rsid w:val="00C82035"/>
    <w:rsid w:val="00C91E9F"/>
    <w:rsid w:val="00C95A4B"/>
    <w:rsid w:val="00C96A0B"/>
    <w:rsid w:val="00CA126E"/>
    <w:rsid w:val="00CA5580"/>
    <w:rsid w:val="00CA7832"/>
    <w:rsid w:val="00CB45A9"/>
    <w:rsid w:val="00CB47B7"/>
    <w:rsid w:val="00CC74F3"/>
    <w:rsid w:val="00CD3AB9"/>
    <w:rsid w:val="00CE2C19"/>
    <w:rsid w:val="00CF0065"/>
    <w:rsid w:val="00CF5971"/>
    <w:rsid w:val="00CF73D9"/>
    <w:rsid w:val="00D201A9"/>
    <w:rsid w:val="00D30982"/>
    <w:rsid w:val="00D4263B"/>
    <w:rsid w:val="00D473FE"/>
    <w:rsid w:val="00D61205"/>
    <w:rsid w:val="00D7152C"/>
    <w:rsid w:val="00D74409"/>
    <w:rsid w:val="00D81822"/>
    <w:rsid w:val="00D81F17"/>
    <w:rsid w:val="00D879C2"/>
    <w:rsid w:val="00D914C0"/>
    <w:rsid w:val="00D9154E"/>
    <w:rsid w:val="00D91D8A"/>
    <w:rsid w:val="00DA44D6"/>
    <w:rsid w:val="00DC21F2"/>
    <w:rsid w:val="00DC2B5D"/>
    <w:rsid w:val="00DC376F"/>
    <w:rsid w:val="00DD04FF"/>
    <w:rsid w:val="00DE27EF"/>
    <w:rsid w:val="00DF3D55"/>
    <w:rsid w:val="00DF72DA"/>
    <w:rsid w:val="00E04670"/>
    <w:rsid w:val="00E0542F"/>
    <w:rsid w:val="00E05CD2"/>
    <w:rsid w:val="00E123C9"/>
    <w:rsid w:val="00E129E7"/>
    <w:rsid w:val="00E208A9"/>
    <w:rsid w:val="00E31019"/>
    <w:rsid w:val="00E32450"/>
    <w:rsid w:val="00E32E15"/>
    <w:rsid w:val="00E378AA"/>
    <w:rsid w:val="00E47895"/>
    <w:rsid w:val="00E52B7F"/>
    <w:rsid w:val="00E61074"/>
    <w:rsid w:val="00E64396"/>
    <w:rsid w:val="00E70110"/>
    <w:rsid w:val="00E724B0"/>
    <w:rsid w:val="00E7764D"/>
    <w:rsid w:val="00E8073D"/>
    <w:rsid w:val="00E84C9C"/>
    <w:rsid w:val="00E86389"/>
    <w:rsid w:val="00E90872"/>
    <w:rsid w:val="00EA7609"/>
    <w:rsid w:val="00EB14F3"/>
    <w:rsid w:val="00EB2E5E"/>
    <w:rsid w:val="00EB40F6"/>
    <w:rsid w:val="00EB42E7"/>
    <w:rsid w:val="00EC3A87"/>
    <w:rsid w:val="00EC4D14"/>
    <w:rsid w:val="00ED720E"/>
    <w:rsid w:val="00EE501C"/>
    <w:rsid w:val="00EE5184"/>
    <w:rsid w:val="00EF146C"/>
    <w:rsid w:val="00F00D00"/>
    <w:rsid w:val="00F0491F"/>
    <w:rsid w:val="00F0494B"/>
    <w:rsid w:val="00F04D9C"/>
    <w:rsid w:val="00F219FB"/>
    <w:rsid w:val="00F2433F"/>
    <w:rsid w:val="00F40DC1"/>
    <w:rsid w:val="00F45A58"/>
    <w:rsid w:val="00F52162"/>
    <w:rsid w:val="00F557EE"/>
    <w:rsid w:val="00F606F8"/>
    <w:rsid w:val="00F642F3"/>
    <w:rsid w:val="00F67D79"/>
    <w:rsid w:val="00F706FE"/>
    <w:rsid w:val="00F76758"/>
    <w:rsid w:val="00F80177"/>
    <w:rsid w:val="00F855AB"/>
    <w:rsid w:val="00F86731"/>
    <w:rsid w:val="00F87EBE"/>
    <w:rsid w:val="00FA610A"/>
    <w:rsid w:val="00FB2D1D"/>
    <w:rsid w:val="00FB36AF"/>
    <w:rsid w:val="00FB7C56"/>
    <w:rsid w:val="00FC0E96"/>
    <w:rsid w:val="00FC30E6"/>
    <w:rsid w:val="00FC3D8B"/>
    <w:rsid w:val="00FD11AB"/>
    <w:rsid w:val="00FD133F"/>
    <w:rsid w:val="00FD3747"/>
    <w:rsid w:val="00FD5410"/>
    <w:rsid w:val="00FD5576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B4B2B5"/>
  <w15:chartTrackingRefBased/>
  <w15:docId w15:val="{E5E284FB-58DF-413F-8797-F67CC016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24A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6824A5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394793"/>
  </w:style>
  <w:style w:type="table" w:styleId="Grigliatabella">
    <w:name w:val="Table Grid"/>
    <w:basedOn w:val="Tabellanormale"/>
    <w:rsid w:val="008B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18596-f1bf-4594-8d6f-7d098ffdc773">
      <Terms xmlns="http://schemas.microsoft.com/office/infopath/2007/PartnerControls"/>
    </lcf76f155ced4ddcb4097134ff3c332f>
    <TaxCatchAll xmlns="9ecb410d-42ab-4b5d-a090-2a4cebb80e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622790D9A794A95DB02A32590E2A5" ma:contentTypeVersion="12" ma:contentTypeDescription="Creare un nuovo documento." ma:contentTypeScope="" ma:versionID="1a59abf90190133244dee544b4f12e50">
  <xsd:schema xmlns:xsd="http://www.w3.org/2001/XMLSchema" xmlns:xs="http://www.w3.org/2001/XMLSchema" xmlns:p="http://schemas.microsoft.com/office/2006/metadata/properties" xmlns:ns2="7ef18596-f1bf-4594-8d6f-7d098ffdc773" xmlns:ns3="9ecb410d-42ab-4b5d-a090-2a4cebb80e37" targetNamespace="http://schemas.microsoft.com/office/2006/metadata/properties" ma:root="true" ma:fieldsID="5e4adbf9fa5e0712c0103518d8156092" ns2:_="" ns3:_="">
    <xsd:import namespace="7ef18596-f1bf-4594-8d6f-7d098ffdc773"/>
    <xsd:import namespace="9ecb410d-42ab-4b5d-a090-2a4cebb80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8596-f1bf-4594-8d6f-7d098ffd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b410d-42ab-4b5d-a090-2a4cebb80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5ef06c-221b-4c8b-96db-97a4bddc7775}" ma:internalName="TaxCatchAll" ma:showField="CatchAllData" ma:web="9ecb410d-42ab-4b5d-a090-2a4cebb80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C5E2F-3189-4790-9BBB-D4D897D42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E7841-F5E1-49D6-B8C8-CF57209C3EB5}">
  <ds:schemaRefs>
    <ds:schemaRef ds:uri="http://schemas.microsoft.com/office/2006/metadata/properties"/>
    <ds:schemaRef ds:uri="http://schemas.microsoft.com/office/infopath/2007/PartnerControls"/>
    <ds:schemaRef ds:uri="7ef18596-f1bf-4594-8d6f-7d098ffdc773"/>
    <ds:schemaRef ds:uri="9ecb410d-42ab-4b5d-a090-2a4cebb80e37"/>
  </ds:schemaRefs>
</ds:datastoreItem>
</file>

<file path=customXml/itemProps3.xml><?xml version="1.0" encoding="utf-8"?>
<ds:datastoreItem xmlns:ds="http://schemas.openxmlformats.org/officeDocument/2006/customXml" ds:itemID="{4145887A-D2EC-40C2-90DB-E8AA6EA11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05AF4-8CBB-4A2E-94E5-45D5185F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8596-f1bf-4594-8d6f-7d098ffdc773"/>
    <ds:schemaRef ds:uri="9ecb410d-42ab-4b5d-a090-2a4cebb80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9</Words>
  <Characters>3075</Characters>
  <Application>Microsoft Office Word</Application>
  <DocSecurity>0</DocSecurity>
  <Lines>439</Lines>
  <Paragraphs>17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42 Untergrund vorbereiten</vt:lpstr>
      <vt:lpstr>142 Untergrund vorbereiten</vt:lpstr>
      <vt:lpstr>142 Untergrund vorbereiten</vt:lpstr>
    </vt:vector>
  </TitlesOfParts>
  <Company>Forbo Giubiasco S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 Untergrund vorbereiten</dc:title>
  <dc:subject/>
  <dc:creator>lordi-r</dc:creator>
  <cp:keywords/>
  <dc:description/>
  <cp:lastModifiedBy>Salvadé-Mazzoni Corinne</cp:lastModifiedBy>
  <cp:revision>30</cp:revision>
  <cp:lastPrinted>2018-04-24T08:06:00Z</cp:lastPrinted>
  <dcterms:created xsi:type="dcterms:W3CDTF">2026-02-19T10:00:00Z</dcterms:created>
  <dcterms:modified xsi:type="dcterms:W3CDTF">2026-04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622790D9A794A95DB02A32590E2A5</vt:lpwstr>
  </property>
  <property fmtid="{D5CDD505-2E9C-101B-9397-08002B2CF9AE}" pid="3" name="Order">
    <vt:r8>2540200</vt:r8>
  </property>
  <property fmtid="{D5CDD505-2E9C-101B-9397-08002B2CF9AE}" pid="4" name="MediaServiceImageTags">
    <vt:lpwstr/>
  </property>
</Properties>
</file>